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086B5" w14:textId="2E555D5B" w:rsidR="002F2383" w:rsidRDefault="00FF3645" w:rsidP="00FF3645">
      <w:pPr>
        <w:jc w:val="center"/>
        <w:rPr>
          <w:b/>
          <w:bCs/>
          <w:sz w:val="32"/>
          <w:szCs w:val="32"/>
        </w:rPr>
      </w:pPr>
      <w:r w:rsidRPr="00FF3645">
        <w:rPr>
          <w:rFonts w:hint="eastAsia"/>
          <w:b/>
          <w:bCs/>
          <w:sz w:val="32"/>
          <w:szCs w:val="32"/>
        </w:rPr>
        <w:t>自编码器性质探究实验</w:t>
      </w:r>
    </w:p>
    <w:p w14:paraId="1BEB4A3F" w14:textId="4093F314" w:rsidR="00FF3645" w:rsidRPr="00FF3645" w:rsidRDefault="00FF3645" w:rsidP="00FF3645">
      <w:pPr>
        <w:rPr>
          <w:b/>
          <w:bCs/>
          <w:sz w:val="28"/>
          <w:szCs w:val="28"/>
        </w:rPr>
      </w:pPr>
      <w:r w:rsidRPr="00FF3645">
        <w:rPr>
          <w:rFonts w:hint="eastAsia"/>
          <w:b/>
          <w:bCs/>
          <w:sz w:val="28"/>
          <w:szCs w:val="28"/>
        </w:rPr>
        <w:t>实验</w:t>
      </w:r>
      <w:r w:rsidR="00B45FA2">
        <w:rPr>
          <w:rFonts w:hint="eastAsia"/>
          <w:b/>
          <w:bCs/>
          <w:sz w:val="28"/>
          <w:szCs w:val="28"/>
        </w:rPr>
        <w:t>一</w:t>
      </w:r>
      <w:r w:rsidRPr="00FF3645">
        <w:rPr>
          <w:rFonts w:hint="eastAsia"/>
          <w:b/>
          <w:bCs/>
          <w:sz w:val="28"/>
          <w:szCs w:val="28"/>
        </w:rPr>
        <w:t>：</w:t>
      </w:r>
    </w:p>
    <w:p w14:paraId="2080CB09" w14:textId="0AF5C37D" w:rsidR="00FF3645" w:rsidRDefault="00FF3645" w:rsidP="00FF3645">
      <w:pPr>
        <w:rPr>
          <w:szCs w:val="21"/>
        </w:rPr>
      </w:pPr>
      <w:r>
        <w:rPr>
          <w:rFonts w:hint="eastAsia"/>
          <w:szCs w:val="21"/>
        </w:rPr>
        <w:t>数据集：圆内部</w:t>
      </w:r>
    </w:p>
    <w:p w14:paraId="027F4834" w14:textId="190DC881" w:rsidR="00FF3645" w:rsidRDefault="00FF3645" w:rsidP="00FF36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82EE06B" wp14:editId="7356F7C7">
            <wp:extent cx="2690191" cy="26253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3948" cy="26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C026" w14:textId="5E63C1E3" w:rsidR="00FF3645" w:rsidRDefault="00FF3645" w:rsidP="00FF3645">
      <w:pPr>
        <w:rPr>
          <w:szCs w:val="21"/>
        </w:rPr>
      </w:pPr>
      <w:r>
        <w:rPr>
          <w:rFonts w:hint="eastAsia"/>
          <w:szCs w:val="21"/>
        </w:rPr>
        <w:t>如图，绿色点代表单位</w:t>
      </w:r>
      <w:r w:rsidR="00850C54">
        <w:rPr>
          <w:rFonts w:hint="eastAsia"/>
          <w:szCs w:val="21"/>
        </w:rPr>
        <w:t>球</w:t>
      </w:r>
      <w:r>
        <w:rPr>
          <w:rFonts w:hint="eastAsia"/>
          <w:szCs w:val="21"/>
        </w:rPr>
        <w:t>内部，作为正样本，红色点代表</w:t>
      </w:r>
      <w:r w:rsidR="00850C54">
        <w:rPr>
          <w:rFonts w:hint="eastAsia"/>
          <w:szCs w:val="21"/>
        </w:rPr>
        <w:t>半径小于2大于1的圆环，作为负样本。</w:t>
      </w:r>
    </w:p>
    <w:p w14:paraId="2CF3D6DF" w14:textId="5A570E28" w:rsidR="00850C54" w:rsidRDefault="00850C54" w:rsidP="00FF3645">
      <w:pPr>
        <w:rPr>
          <w:szCs w:val="21"/>
        </w:rPr>
      </w:pPr>
      <w:r>
        <w:rPr>
          <w:rFonts w:hint="eastAsia"/>
          <w:szCs w:val="21"/>
        </w:rPr>
        <w:t>实验：</w:t>
      </w:r>
    </w:p>
    <w:p w14:paraId="0B11F2CB" w14:textId="60511369" w:rsidR="00850C54" w:rsidRDefault="00850C54" w:rsidP="00FF3645">
      <w:pPr>
        <w:rPr>
          <w:szCs w:val="21"/>
        </w:rPr>
      </w:pPr>
      <w:r>
        <w:rPr>
          <w:rFonts w:hint="eastAsia"/>
          <w:szCs w:val="21"/>
        </w:rPr>
        <w:t>epoch</w:t>
      </w:r>
      <w:r>
        <w:rPr>
          <w:szCs w:val="21"/>
        </w:rPr>
        <w:t xml:space="preserve"> = 100</w:t>
      </w:r>
    </w:p>
    <w:p w14:paraId="23BCA2EF" w14:textId="6D29A8E9" w:rsidR="00850C54" w:rsidRDefault="00850C54" w:rsidP="00FF3645">
      <w:pPr>
        <w:rPr>
          <w:szCs w:val="21"/>
        </w:rPr>
      </w:pPr>
      <w:r>
        <w:rPr>
          <w:rFonts w:hint="eastAsia"/>
          <w:szCs w:val="21"/>
        </w:rPr>
        <w:t>b</w:t>
      </w:r>
      <w:r>
        <w:rPr>
          <w:szCs w:val="21"/>
        </w:rPr>
        <w:t>atch_size = 16</w:t>
      </w:r>
    </w:p>
    <w:p w14:paraId="26332D9B" w14:textId="09B0A4F1" w:rsidR="00B0520F" w:rsidRDefault="00B0520F" w:rsidP="00FF3645">
      <w:pPr>
        <w:rPr>
          <w:szCs w:val="21"/>
        </w:rPr>
      </w:pPr>
      <w:r>
        <w:rPr>
          <w:rFonts w:hint="eastAsia"/>
          <w:szCs w:val="21"/>
        </w:rPr>
        <w:t>train</w:t>
      </w:r>
      <w:r>
        <w:rPr>
          <w:szCs w:val="21"/>
        </w:rPr>
        <w:t>_set: 500</w:t>
      </w:r>
    </w:p>
    <w:p w14:paraId="509B6757" w14:textId="26840E4A" w:rsidR="007C465B" w:rsidRDefault="00B0520F" w:rsidP="00FF3645">
      <w:pPr>
        <w:rPr>
          <w:szCs w:val="21"/>
        </w:rPr>
      </w:pPr>
      <w:r>
        <w:rPr>
          <w:szCs w:val="21"/>
        </w:rPr>
        <w:t>test_set: 500</w:t>
      </w:r>
    </w:p>
    <w:p w14:paraId="3324EAB3" w14:textId="10A845AF" w:rsidR="00DB5D04" w:rsidRDefault="00DB5D04" w:rsidP="00FF3645">
      <w:pPr>
        <w:rPr>
          <w:szCs w:val="21"/>
        </w:rPr>
      </w:pPr>
      <w:r>
        <w:rPr>
          <w:rFonts w:hint="eastAsia"/>
          <w:szCs w:val="21"/>
        </w:rPr>
        <w:t>模型为三层：输入层，隐层，输出层。</w:t>
      </w:r>
    </w:p>
    <w:p w14:paraId="2286070B" w14:textId="77777777" w:rsidR="00DB5D04" w:rsidRPr="00DB5D04" w:rsidRDefault="00DB5D04" w:rsidP="00FF3645">
      <w:pPr>
        <w:rPr>
          <w:szCs w:val="21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701"/>
        <w:gridCol w:w="1643"/>
      </w:tblGrid>
      <w:tr w:rsidR="004A5B34" w14:paraId="75A89757" w14:textId="77777777" w:rsidTr="004A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32E8BCEB" w14:textId="2ED48133" w:rsidR="004A5B34" w:rsidRDefault="004A5B34" w:rsidP="00FF3645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25A454F8" w14:textId="7F2FDBC5" w:rsidR="004A5B34" w:rsidRDefault="004A5B34" w:rsidP="00FF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维度</w:t>
            </w:r>
          </w:p>
        </w:tc>
        <w:tc>
          <w:tcPr>
            <w:tcW w:w="1276" w:type="dxa"/>
          </w:tcPr>
          <w:p w14:paraId="2C5C8084" w14:textId="7403A2B0" w:rsidR="004A5B34" w:rsidRDefault="004A5B34" w:rsidP="00FF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隐层维度</w:t>
            </w:r>
          </w:p>
        </w:tc>
        <w:tc>
          <w:tcPr>
            <w:tcW w:w="1276" w:type="dxa"/>
          </w:tcPr>
          <w:p w14:paraId="50C2347B" w14:textId="29A50DDE" w:rsidR="004A5B34" w:rsidRDefault="004A5B34" w:rsidP="00FF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阈值</w:t>
            </w:r>
          </w:p>
        </w:tc>
        <w:tc>
          <w:tcPr>
            <w:tcW w:w="1701" w:type="dxa"/>
          </w:tcPr>
          <w:p w14:paraId="73BB1A4C" w14:textId="2F0DBA57" w:rsidR="004A5B34" w:rsidRDefault="004A5B34" w:rsidP="00FF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训练集准确率</w:t>
            </w:r>
          </w:p>
        </w:tc>
        <w:tc>
          <w:tcPr>
            <w:tcW w:w="1643" w:type="dxa"/>
          </w:tcPr>
          <w:p w14:paraId="6BECC759" w14:textId="41C6BAD0" w:rsidR="004A5B34" w:rsidRDefault="004A5B34" w:rsidP="00FF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集准确率</w:t>
            </w:r>
          </w:p>
        </w:tc>
      </w:tr>
      <w:tr w:rsidR="004A5B34" w14:paraId="30B823E5" w14:textId="77777777" w:rsidTr="004A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C2E81A" w14:textId="4485C157" w:rsidR="004A5B34" w:rsidRDefault="004A5B34" w:rsidP="00FF36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1</w:t>
            </w:r>
          </w:p>
        </w:tc>
        <w:tc>
          <w:tcPr>
            <w:tcW w:w="1276" w:type="dxa"/>
          </w:tcPr>
          <w:p w14:paraId="534F2541" w14:textId="1F0F9FAB" w:rsidR="004A5B34" w:rsidRDefault="004A5B34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14:paraId="1E551977" w14:textId="356D2176" w:rsidR="004A5B34" w:rsidRDefault="004A5B34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2FCA99D1" w14:textId="5350A8E7" w:rsidR="004A5B34" w:rsidRDefault="004A5B34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41BE9E75" w14:textId="4422012D" w:rsidR="004A5B34" w:rsidRDefault="004A5B34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643" w:type="dxa"/>
          </w:tcPr>
          <w:p w14:paraId="48D1B922" w14:textId="579330D5" w:rsidR="004A5B34" w:rsidRDefault="004A5B34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56</w:t>
            </w:r>
          </w:p>
        </w:tc>
      </w:tr>
      <w:tr w:rsidR="004A5B34" w14:paraId="4E8AA562" w14:textId="77777777" w:rsidTr="004A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45DA2A" w14:textId="7BD987C8" w:rsidR="004A5B34" w:rsidRDefault="004A5B34" w:rsidP="00FF36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2</w:t>
            </w:r>
          </w:p>
        </w:tc>
        <w:tc>
          <w:tcPr>
            <w:tcW w:w="1276" w:type="dxa"/>
          </w:tcPr>
          <w:p w14:paraId="49CF4C28" w14:textId="41AA3D60" w:rsidR="004A5B34" w:rsidRDefault="00B9106D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14:paraId="30A97EA3" w14:textId="3B015335" w:rsidR="004A5B34" w:rsidRDefault="00B9106D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4809779A" w14:textId="3CE1EF19" w:rsidR="004A5B34" w:rsidRDefault="00B9106D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716C0077" w14:textId="7CA840F6" w:rsidR="004A5B34" w:rsidRDefault="00B9106D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96</w:t>
            </w:r>
          </w:p>
        </w:tc>
        <w:tc>
          <w:tcPr>
            <w:tcW w:w="1643" w:type="dxa"/>
          </w:tcPr>
          <w:p w14:paraId="575AB97C" w14:textId="17A2C6A4" w:rsidR="004A5B34" w:rsidRDefault="00B9106D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92</w:t>
            </w:r>
          </w:p>
        </w:tc>
      </w:tr>
      <w:tr w:rsidR="004A5B34" w14:paraId="23137C81" w14:textId="77777777" w:rsidTr="004A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F78A8D" w14:textId="0BAA9756" w:rsidR="004A5B34" w:rsidRDefault="004A5B34" w:rsidP="00FF36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3</w:t>
            </w:r>
          </w:p>
        </w:tc>
        <w:tc>
          <w:tcPr>
            <w:tcW w:w="1276" w:type="dxa"/>
          </w:tcPr>
          <w:p w14:paraId="2E8B16EB" w14:textId="6126D49D" w:rsidR="004A5B34" w:rsidRDefault="00B9106D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276" w:type="dxa"/>
          </w:tcPr>
          <w:p w14:paraId="28FB0B17" w14:textId="29B77D01" w:rsidR="004A5B34" w:rsidRDefault="00B9106D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1F3CD4E3" w14:textId="7F434D66" w:rsidR="004A5B34" w:rsidRDefault="00B9106D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41E54367" w14:textId="7C77E40E" w:rsidR="004A5B34" w:rsidRDefault="00B9106D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92</w:t>
            </w:r>
          </w:p>
        </w:tc>
        <w:tc>
          <w:tcPr>
            <w:tcW w:w="1643" w:type="dxa"/>
          </w:tcPr>
          <w:p w14:paraId="13579C4A" w14:textId="7B4505E2" w:rsidR="004A5B34" w:rsidRDefault="00B9106D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98</w:t>
            </w:r>
          </w:p>
        </w:tc>
      </w:tr>
      <w:tr w:rsidR="001C477F" w14:paraId="0367FDBA" w14:textId="77777777" w:rsidTr="004A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6046D" w14:textId="3DAFC5CC" w:rsidR="001C477F" w:rsidRDefault="001C477F" w:rsidP="00FF36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4</w:t>
            </w:r>
          </w:p>
        </w:tc>
        <w:tc>
          <w:tcPr>
            <w:tcW w:w="1276" w:type="dxa"/>
          </w:tcPr>
          <w:p w14:paraId="7E44A9E1" w14:textId="1B4406D5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2B36063D" w14:textId="1BC6DADE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529A2268" w14:textId="0F8C33C3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7E26DE39" w14:textId="35AA1CFD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643" w:type="dxa"/>
          </w:tcPr>
          <w:p w14:paraId="342826DF" w14:textId="17500DA1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02</w:t>
            </w:r>
          </w:p>
        </w:tc>
      </w:tr>
      <w:tr w:rsidR="001C477F" w14:paraId="041D854B" w14:textId="77777777" w:rsidTr="004A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0682F9" w14:textId="5F49C3F0" w:rsidR="001C477F" w:rsidRDefault="001C477F" w:rsidP="00FF3645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7FDB6CAF" w14:textId="2BEEB4D7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1FE57ACD" w14:textId="7A387B21" w:rsidR="001C477F" w:rsidRDefault="006241A3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41A4BC73" w14:textId="1D962983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</w:t>
            </w:r>
          </w:p>
        </w:tc>
        <w:tc>
          <w:tcPr>
            <w:tcW w:w="1701" w:type="dxa"/>
          </w:tcPr>
          <w:p w14:paraId="67DE6789" w14:textId="15CBFD43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62</w:t>
            </w:r>
          </w:p>
        </w:tc>
        <w:tc>
          <w:tcPr>
            <w:tcW w:w="1643" w:type="dxa"/>
          </w:tcPr>
          <w:p w14:paraId="5A36D1DA" w14:textId="47537EE3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26</w:t>
            </w:r>
          </w:p>
        </w:tc>
      </w:tr>
      <w:tr w:rsidR="001C477F" w14:paraId="14D0EE13" w14:textId="77777777" w:rsidTr="004A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415EDB" w14:textId="77777777" w:rsidR="001C477F" w:rsidRDefault="001C477F" w:rsidP="00FF3645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6BE0DC43" w14:textId="2E4A08F9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2C6ED4FA" w14:textId="084AEAF3" w:rsidR="001C477F" w:rsidRDefault="006241A3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32ED3E2F" w14:textId="0D9F4F5D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</w:t>
            </w:r>
          </w:p>
        </w:tc>
        <w:tc>
          <w:tcPr>
            <w:tcW w:w="1701" w:type="dxa"/>
          </w:tcPr>
          <w:p w14:paraId="52774FDD" w14:textId="09245FE1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82</w:t>
            </w:r>
          </w:p>
        </w:tc>
        <w:tc>
          <w:tcPr>
            <w:tcW w:w="1643" w:type="dxa"/>
          </w:tcPr>
          <w:p w14:paraId="463FB35E" w14:textId="019CFFF2" w:rsidR="001C477F" w:rsidRDefault="001C477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68</w:t>
            </w:r>
          </w:p>
        </w:tc>
      </w:tr>
      <w:tr w:rsidR="001C477F" w14:paraId="15CE3FEE" w14:textId="77777777" w:rsidTr="004A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1F9FF6" w14:textId="2F5D1ADF" w:rsidR="001C477F" w:rsidRDefault="001C477F" w:rsidP="00FF36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5</w:t>
            </w:r>
          </w:p>
        </w:tc>
        <w:tc>
          <w:tcPr>
            <w:tcW w:w="1276" w:type="dxa"/>
          </w:tcPr>
          <w:p w14:paraId="49486BD2" w14:textId="5EAA5138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7A5D2DC1" w14:textId="2D9760AF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63B1367A" w14:textId="2364F690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2083DFC8" w14:textId="6FAF69F7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96</w:t>
            </w:r>
          </w:p>
        </w:tc>
        <w:tc>
          <w:tcPr>
            <w:tcW w:w="1643" w:type="dxa"/>
          </w:tcPr>
          <w:p w14:paraId="7E2CBFFD" w14:textId="38E616DA" w:rsidR="001C477F" w:rsidRDefault="001C477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76</w:t>
            </w:r>
          </w:p>
        </w:tc>
      </w:tr>
      <w:tr w:rsidR="00B0520F" w14:paraId="0AE77239" w14:textId="77777777" w:rsidTr="004A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AF35C2" w14:textId="77777777" w:rsidR="00B0520F" w:rsidRDefault="00B0520F" w:rsidP="00FF3645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45AE53D4" w14:textId="77185535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4BD2CBB3" w14:textId="7B89C737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70DD6A24" w14:textId="5E4B0B4E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</w:t>
            </w:r>
          </w:p>
        </w:tc>
        <w:tc>
          <w:tcPr>
            <w:tcW w:w="1701" w:type="dxa"/>
          </w:tcPr>
          <w:p w14:paraId="793DD84B" w14:textId="755A4C5B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88</w:t>
            </w:r>
          </w:p>
        </w:tc>
        <w:tc>
          <w:tcPr>
            <w:tcW w:w="1643" w:type="dxa"/>
          </w:tcPr>
          <w:p w14:paraId="549FA0C4" w14:textId="454ABD2B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80</w:t>
            </w:r>
          </w:p>
        </w:tc>
      </w:tr>
      <w:tr w:rsidR="00B0520F" w14:paraId="0D76B24A" w14:textId="77777777" w:rsidTr="004A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59B7B4" w14:textId="77777777" w:rsidR="00B0520F" w:rsidRDefault="00B0520F" w:rsidP="00FF3645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1E96516" w14:textId="1F771C89" w:rsidR="00B0520F" w:rsidRDefault="005261B6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71D7B7A9" w14:textId="7C3440A4" w:rsidR="00B0520F" w:rsidRDefault="00B0520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7BADB0D9" w14:textId="38BF1953" w:rsidR="00B0520F" w:rsidRDefault="00B0520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</w:t>
            </w:r>
          </w:p>
        </w:tc>
        <w:tc>
          <w:tcPr>
            <w:tcW w:w="1701" w:type="dxa"/>
          </w:tcPr>
          <w:p w14:paraId="51667FAC" w14:textId="71AEF2B1" w:rsidR="00B0520F" w:rsidRDefault="00B0520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50</w:t>
            </w:r>
          </w:p>
        </w:tc>
        <w:tc>
          <w:tcPr>
            <w:tcW w:w="1643" w:type="dxa"/>
          </w:tcPr>
          <w:p w14:paraId="643CD9A6" w14:textId="7CEE09CA" w:rsidR="00B0520F" w:rsidRDefault="00B0520F" w:rsidP="00FF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90</w:t>
            </w:r>
          </w:p>
        </w:tc>
      </w:tr>
      <w:tr w:rsidR="00B0520F" w14:paraId="79FF9B6F" w14:textId="77777777" w:rsidTr="004A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5D06B11" w14:textId="77777777" w:rsidR="00B0520F" w:rsidRDefault="00B0520F" w:rsidP="00FF3645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7A83D39" w14:textId="77777777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276" w:type="dxa"/>
          </w:tcPr>
          <w:p w14:paraId="4C418993" w14:textId="77777777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276" w:type="dxa"/>
          </w:tcPr>
          <w:p w14:paraId="0947AC64" w14:textId="77777777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</w:tcPr>
          <w:p w14:paraId="1DAD1F98" w14:textId="77777777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43" w:type="dxa"/>
          </w:tcPr>
          <w:p w14:paraId="15A1C497" w14:textId="77777777" w:rsidR="00B0520F" w:rsidRDefault="00B0520F" w:rsidP="00FF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34E2AE3C" w14:textId="0F92EDBD" w:rsidR="00850C54" w:rsidRPr="00B0520F" w:rsidRDefault="004A5B34" w:rsidP="00FF3645">
      <w:pPr>
        <w:rPr>
          <w:szCs w:val="21"/>
        </w:rPr>
      </w:pPr>
      <w:r w:rsidRPr="00B0520F">
        <w:rPr>
          <w:rFonts w:hint="eastAsia"/>
          <w:szCs w:val="21"/>
        </w:rPr>
        <w:t>实验1：</w:t>
      </w:r>
    </w:p>
    <w:p w14:paraId="1FEC247F" w14:textId="09ED1297" w:rsidR="00850C54" w:rsidRDefault="004A5B34" w:rsidP="00FF3645">
      <w:pPr>
        <w:rPr>
          <w:szCs w:val="21"/>
        </w:rPr>
      </w:pPr>
      <w:r w:rsidRPr="004A5B34">
        <w:rPr>
          <w:noProof/>
        </w:rPr>
        <w:lastRenderedPageBreak/>
        <w:drawing>
          <wp:inline distT="0" distB="0" distL="0" distR="0" wp14:anchorId="76F43EC7" wp14:editId="4D1C646A">
            <wp:extent cx="2517913" cy="184513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9623" cy="18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B34">
        <w:rPr>
          <w:noProof/>
        </w:rPr>
        <w:drawing>
          <wp:inline distT="0" distB="0" distL="0" distR="0" wp14:anchorId="2357CD9E" wp14:editId="57198AC2">
            <wp:extent cx="2517913" cy="1845137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6561" cy="18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E3B9" w14:textId="67F140DF" w:rsidR="004A5B34" w:rsidRDefault="004A5B34" w:rsidP="00FF3645">
      <w:pPr>
        <w:rPr>
          <w:szCs w:val="21"/>
        </w:rPr>
      </w:pPr>
      <w:r w:rsidRPr="004A5B34">
        <w:rPr>
          <w:noProof/>
        </w:rPr>
        <w:drawing>
          <wp:inline distT="0" distB="0" distL="0" distR="0" wp14:anchorId="249CF0CD" wp14:editId="62001A29">
            <wp:extent cx="2447107" cy="182217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6620" cy="18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B34">
        <w:rPr>
          <w:noProof/>
        </w:rPr>
        <w:drawing>
          <wp:inline distT="0" distB="0" distL="0" distR="0" wp14:anchorId="12EAA990" wp14:editId="76B7AB3D">
            <wp:extent cx="2458523" cy="18306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1560" cy="18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A37F" w14:textId="5AAB3B7F" w:rsidR="00B9106D" w:rsidRDefault="00B9106D" w:rsidP="00FF3645">
      <w:pPr>
        <w:rPr>
          <w:szCs w:val="21"/>
        </w:rPr>
      </w:pPr>
      <w:r>
        <w:rPr>
          <w:rFonts w:hint="eastAsia"/>
          <w:szCs w:val="21"/>
        </w:rPr>
        <w:t>实验2：</w:t>
      </w:r>
    </w:p>
    <w:p w14:paraId="761660A2" w14:textId="5D97E1AB" w:rsidR="00B9106D" w:rsidRDefault="00B9106D" w:rsidP="00FF3645">
      <w:pPr>
        <w:rPr>
          <w:szCs w:val="21"/>
        </w:rPr>
      </w:pPr>
      <w:r w:rsidRPr="00B9106D">
        <w:rPr>
          <w:noProof/>
        </w:rPr>
        <w:drawing>
          <wp:inline distT="0" distB="0" distL="0" distR="0" wp14:anchorId="78BC261D" wp14:editId="08EF0AAA">
            <wp:extent cx="2397448" cy="1729409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302" cy="17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6D">
        <w:rPr>
          <w:noProof/>
        </w:rPr>
        <w:drawing>
          <wp:inline distT="0" distB="0" distL="0" distR="0" wp14:anchorId="3E67FABD" wp14:editId="70E007CB">
            <wp:extent cx="2352260" cy="17237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739" cy="17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3EC1" w14:textId="009624CB" w:rsidR="00B9106D" w:rsidRDefault="00B9106D" w:rsidP="00FF3645">
      <w:pPr>
        <w:rPr>
          <w:szCs w:val="21"/>
        </w:rPr>
      </w:pPr>
      <w:r w:rsidRPr="00B9106D">
        <w:rPr>
          <w:noProof/>
        </w:rPr>
        <w:drawing>
          <wp:inline distT="0" distB="0" distL="0" distR="0" wp14:anchorId="2AB59EE8" wp14:editId="46A67657">
            <wp:extent cx="2402615" cy="178904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728" cy="18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6D">
        <w:rPr>
          <w:noProof/>
        </w:rPr>
        <w:drawing>
          <wp:inline distT="0" distB="0" distL="0" distR="0" wp14:anchorId="73B33D43" wp14:editId="19AC4314">
            <wp:extent cx="2378765" cy="1771284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505" cy="17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4103" w14:textId="3136F205" w:rsidR="00B9106D" w:rsidRDefault="00B9106D" w:rsidP="00FF3645">
      <w:pPr>
        <w:rPr>
          <w:szCs w:val="21"/>
        </w:rPr>
      </w:pPr>
      <w:r>
        <w:rPr>
          <w:rFonts w:hint="eastAsia"/>
          <w:szCs w:val="21"/>
        </w:rPr>
        <w:t>实验3：</w:t>
      </w:r>
    </w:p>
    <w:p w14:paraId="23EF8142" w14:textId="06AC3A1D" w:rsidR="00B9106D" w:rsidRDefault="00B9106D" w:rsidP="00FF3645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2FBCE7E" wp14:editId="09B48AC4">
            <wp:extent cx="2372139" cy="17383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988" cy="17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6D">
        <w:rPr>
          <w:noProof/>
        </w:rPr>
        <w:drawing>
          <wp:inline distT="0" distB="0" distL="0" distR="0" wp14:anchorId="696D1E0D" wp14:editId="16E26793">
            <wp:extent cx="2365513" cy="173345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75" cy="17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177F" w14:textId="36C7470C" w:rsidR="00B9106D" w:rsidRDefault="00B9106D" w:rsidP="00FF3645">
      <w:pPr>
        <w:rPr>
          <w:b/>
          <w:bCs/>
          <w:szCs w:val="21"/>
        </w:rPr>
      </w:pPr>
      <w:r w:rsidRPr="00B9106D">
        <w:rPr>
          <w:noProof/>
        </w:rPr>
        <w:drawing>
          <wp:inline distT="0" distB="0" distL="0" distR="0" wp14:anchorId="6EE68DA4" wp14:editId="5390C902">
            <wp:extent cx="2429310" cy="180892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902" cy="18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06D">
        <w:rPr>
          <w:noProof/>
        </w:rPr>
        <w:drawing>
          <wp:inline distT="0" distB="0" distL="0" distR="0" wp14:anchorId="490B8DB8" wp14:editId="59B6B9A3">
            <wp:extent cx="2431774" cy="1810757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2218" cy="18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6D61" w14:textId="060D0180" w:rsidR="001C477F" w:rsidRDefault="001C477F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4：</w:t>
      </w:r>
    </w:p>
    <w:p w14:paraId="3BFF3875" w14:textId="6109840A" w:rsidR="001C477F" w:rsidRDefault="001C477F" w:rsidP="00FF3645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1B00762" wp14:editId="731A9669">
            <wp:extent cx="2405270" cy="1762592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840" cy="17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77F">
        <w:rPr>
          <w:noProof/>
        </w:rPr>
        <w:drawing>
          <wp:inline distT="0" distB="0" distL="0" distR="0" wp14:anchorId="7ABD2CD5" wp14:editId="1381438F">
            <wp:extent cx="2372139" cy="1766350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171" cy="17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4B39" w14:textId="7F139AC3" w:rsidR="001C477F" w:rsidRDefault="001C477F" w:rsidP="00FF3645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A0F1A12" wp14:editId="63A25D02">
            <wp:extent cx="2411512" cy="179567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429" cy="18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77F">
        <w:rPr>
          <w:noProof/>
        </w:rPr>
        <w:drawing>
          <wp:inline distT="0" distB="0" distL="0" distR="0" wp14:anchorId="379193D9" wp14:editId="25B0ED4C">
            <wp:extent cx="2449618" cy="179509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9329" cy="18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1F5B" w14:textId="37BA1E3F" w:rsidR="001C477F" w:rsidRDefault="001C477F" w:rsidP="00FF3645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F138367" wp14:editId="618ED784">
            <wp:extent cx="2471530" cy="240453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0088" cy="24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33F0" w14:textId="57A83CBB" w:rsidR="001C477F" w:rsidRDefault="001C477F" w:rsidP="00FF3645">
      <w:pPr>
        <w:rPr>
          <w:b/>
          <w:bCs/>
          <w:szCs w:val="21"/>
        </w:rPr>
      </w:pPr>
    </w:p>
    <w:p w14:paraId="6C2EBC1B" w14:textId="18189D42" w:rsidR="001C477F" w:rsidRDefault="001C477F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5：</w:t>
      </w:r>
    </w:p>
    <w:p w14:paraId="0355AEFE" w14:textId="2660D4FE" w:rsidR="001C477F" w:rsidRDefault="00DE7EAD" w:rsidP="00FF3645">
      <w:pPr>
        <w:rPr>
          <w:b/>
          <w:bCs/>
          <w:szCs w:val="21"/>
        </w:rPr>
      </w:pPr>
      <w:r w:rsidRPr="00DE7EAD">
        <w:rPr>
          <w:noProof/>
        </w:rPr>
        <w:drawing>
          <wp:inline distT="0" distB="0" distL="0" distR="0" wp14:anchorId="435D629F" wp14:editId="7B3A4428">
            <wp:extent cx="2375918" cy="1769165"/>
            <wp:effectExtent l="0" t="0" r="571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3703" cy="17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EAD">
        <w:rPr>
          <w:noProof/>
        </w:rPr>
        <w:drawing>
          <wp:inline distT="0" distB="0" distL="0" distR="0" wp14:anchorId="346B7FCE" wp14:editId="4D147F34">
            <wp:extent cx="2352261" cy="175155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6614" cy="17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EBB6" w14:textId="1759E595" w:rsidR="00DE7EAD" w:rsidRDefault="00DE7EAD" w:rsidP="00FF3645">
      <w:pPr>
        <w:rPr>
          <w:b/>
          <w:bCs/>
          <w:szCs w:val="21"/>
        </w:rPr>
      </w:pPr>
      <w:r w:rsidRPr="00DE7EAD">
        <w:rPr>
          <w:noProof/>
        </w:rPr>
        <w:drawing>
          <wp:inline distT="0" distB="0" distL="0" distR="0" wp14:anchorId="27958070" wp14:editId="08498C8B">
            <wp:extent cx="2375535" cy="1768880"/>
            <wp:effectExtent l="0" t="0" r="5715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7488" cy="18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EAD">
        <w:rPr>
          <w:noProof/>
        </w:rPr>
        <w:drawing>
          <wp:inline distT="0" distB="0" distL="0" distR="0" wp14:anchorId="7E01F106" wp14:editId="123F0971">
            <wp:extent cx="2368238" cy="17354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8794" cy="175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3B13" w14:textId="7E82C2F6" w:rsidR="00DE7EAD" w:rsidRDefault="00DE7EAD" w:rsidP="00FF3645">
      <w:pPr>
        <w:rPr>
          <w:b/>
          <w:bCs/>
          <w:szCs w:val="21"/>
        </w:rPr>
      </w:pPr>
      <w:r w:rsidRPr="00DE7EAD">
        <w:rPr>
          <w:noProof/>
        </w:rPr>
        <w:lastRenderedPageBreak/>
        <w:drawing>
          <wp:inline distT="0" distB="0" distL="0" distR="0" wp14:anchorId="4C1457D5" wp14:editId="0E1FB561">
            <wp:extent cx="2444289" cy="23853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4692" cy="24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7EAD">
        <w:rPr>
          <w:noProof/>
        </w:rPr>
        <w:drawing>
          <wp:inline distT="0" distB="0" distL="0" distR="0" wp14:anchorId="287F2B0E" wp14:editId="4C896A0C">
            <wp:extent cx="2696210" cy="2405269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191" cy="24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44D6" w14:textId="06E11398" w:rsidR="0098611E" w:rsidRDefault="0098611E" w:rsidP="00FF3645">
      <w:pPr>
        <w:rPr>
          <w:b/>
          <w:bCs/>
          <w:szCs w:val="21"/>
        </w:rPr>
      </w:pPr>
      <w:r>
        <w:rPr>
          <w:b/>
          <w:bCs/>
          <w:szCs w:val="21"/>
        </w:rPr>
        <w:t>通过实验，发现难以看出</w:t>
      </w:r>
      <m:oMath>
        <m:d>
          <m:dPr>
            <m:begChr m:val="{"/>
            <m:endChr m:val="|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-g.f(x)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threshold}</m:t>
        </m:r>
      </m:oMath>
      <w:r w:rsidR="00756D3E">
        <w:rPr>
          <w:rFonts w:hint="eastAsia"/>
          <w:b/>
          <w:bCs/>
          <w:szCs w:val="21"/>
        </w:rPr>
        <w:t>具有某种性质；而且实验中显示，当数据维度比较大的时候,测试集的准确率更高。</w:t>
      </w:r>
    </w:p>
    <w:p w14:paraId="03B97315" w14:textId="7C809D54" w:rsidR="00B45FA2" w:rsidRDefault="00B45FA2" w:rsidP="00FF3645">
      <w:pPr>
        <w:rPr>
          <w:b/>
          <w:bCs/>
          <w:szCs w:val="21"/>
        </w:rPr>
      </w:pPr>
    </w:p>
    <w:p w14:paraId="6D20A243" w14:textId="1ADE133A" w:rsidR="00B45FA2" w:rsidRDefault="00B45FA2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构造简单数据集：以0为圆心的球，发现难以发掘到有意义的信息；要从理论的数学推导中，得到</w:t>
      </w:r>
      <m:oMath>
        <m:d>
          <m:dPr>
            <m:begChr m:val="{"/>
            <m:endChr m:val="|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-g.f(x)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threshold}</m:t>
        </m:r>
      </m:oMath>
      <w:r>
        <w:rPr>
          <w:rFonts w:hint="eastAsia"/>
          <w:b/>
          <w:bCs/>
          <w:szCs w:val="21"/>
        </w:rPr>
        <w:t>是否是一个曲面也是</w:t>
      </w:r>
      <w:r w:rsidR="007C465B">
        <w:rPr>
          <w:rFonts w:hint="eastAsia"/>
          <w:b/>
          <w:bCs/>
          <w:szCs w:val="21"/>
        </w:rPr>
        <w:t>困难的。</w:t>
      </w:r>
    </w:p>
    <w:p w14:paraId="2EE32160" w14:textId="5E4E7DF3" w:rsidR="007C465B" w:rsidRDefault="007C465B" w:rsidP="00FF3645">
      <w:pPr>
        <w:rPr>
          <w:b/>
          <w:bCs/>
          <w:szCs w:val="21"/>
        </w:rPr>
      </w:pPr>
    </w:p>
    <w:p w14:paraId="0442CD31" w14:textId="11C67239" w:rsidR="00994CA2" w:rsidRDefault="00994CA2" w:rsidP="00FF3645">
      <w:pPr>
        <w:rPr>
          <w:b/>
          <w:bCs/>
          <w:szCs w:val="21"/>
        </w:rPr>
      </w:pPr>
    </w:p>
    <w:p w14:paraId="0518A8A3" w14:textId="1E0A23F9" w:rsidR="00994CA2" w:rsidRDefault="00994CA2" w:rsidP="00FF3645">
      <w:pPr>
        <w:rPr>
          <w:b/>
          <w:bCs/>
          <w:szCs w:val="21"/>
        </w:rPr>
      </w:pPr>
    </w:p>
    <w:p w14:paraId="0612C820" w14:textId="19941DBD" w:rsidR="00994CA2" w:rsidRDefault="00994CA2" w:rsidP="00FF3645">
      <w:pPr>
        <w:rPr>
          <w:b/>
          <w:bCs/>
          <w:szCs w:val="21"/>
        </w:rPr>
      </w:pPr>
    </w:p>
    <w:p w14:paraId="62459248" w14:textId="2209BDF5" w:rsidR="00994CA2" w:rsidRDefault="00994CA2" w:rsidP="00FF3645">
      <w:pPr>
        <w:rPr>
          <w:b/>
          <w:bCs/>
          <w:szCs w:val="21"/>
        </w:rPr>
      </w:pPr>
    </w:p>
    <w:p w14:paraId="6AC925C3" w14:textId="6E394697" w:rsidR="00994CA2" w:rsidRDefault="00994CA2" w:rsidP="00FF3645">
      <w:pPr>
        <w:rPr>
          <w:b/>
          <w:bCs/>
          <w:szCs w:val="21"/>
        </w:rPr>
      </w:pPr>
    </w:p>
    <w:p w14:paraId="2656047F" w14:textId="7A271A3E" w:rsidR="00302CD2" w:rsidRDefault="00302CD2" w:rsidP="00FF3645">
      <w:pPr>
        <w:rPr>
          <w:b/>
          <w:bCs/>
          <w:szCs w:val="21"/>
        </w:rPr>
      </w:pPr>
    </w:p>
    <w:p w14:paraId="4926C80A" w14:textId="1B3E5DC9" w:rsidR="006F452F" w:rsidRDefault="006F452F" w:rsidP="00FF3645">
      <w:pPr>
        <w:rPr>
          <w:b/>
          <w:bCs/>
          <w:szCs w:val="21"/>
        </w:rPr>
      </w:pPr>
    </w:p>
    <w:p w14:paraId="42A0A16A" w14:textId="275D3E98" w:rsidR="006F452F" w:rsidRDefault="006F452F" w:rsidP="00FF3645">
      <w:pPr>
        <w:rPr>
          <w:b/>
          <w:bCs/>
          <w:szCs w:val="21"/>
        </w:rPr>
      </w:pPr>
    </w:p>
    <w:p w14:paraId="3F3713F4" w14:textId="3F053D19" w:rsidR="006F452F" w:rsidRDefault="006F452F" w:rsidP="00FF3645">
      <w:pPr>
        <w:rPr>
          <w:b/>
          <w:bCs/>
          <w:szCs w:val="21"/>
        </w:rPr>
      </w:pPr>
    </w:p>
    <w:p w14:paraId="4705D088" w14:textId="451DD330" w:rsidR="006F452F" w:rsidRDefault="006F452F" w:rsidP="00FF3645">
      <w:pPr>
        <w:rPr>
          <w:b/>
          <w:bCs/>
          <w:szCs w:val="21"/>
        </w:rPr>
      </w:pPr>
    </w:p>
    <w:p w14:paraId="243BB3DA" w14:textId="216F7CC0" w:rsidR="006F452F" w:rsidRDefault="006F452F" w:rsidP="00FF3645">
      <w:pPr>
        <w:rPr>
          <w:b/>
          <w:bCs/>
          <w:szCs w:val="21"/>
        </w:rPr>
      </w:pPr>
    </w:p>
    <w:p w14:paraId="4D11A153" w14:textId="3866C33F" w:rsidR="006F452F" w:rsidRDefault="006F452F" w:rsidP="00FF3645">
      <w:pPr>
        <w:rPr>
          <w:b/>
          <w:bCs/>
          <w:szCs w:val="21"/>
        </w:rPr>
      </w:pPr>
    </w:p>
    <w:p w14:paraId="595D1669" w14:textId="6331A1C5" w:rsidR="006F452F" w:rsidRDefault="006F452F" w:rsidP="00FF3645">
      <w:pPr>
        <w:rPr>
          <w:b/>
          <w:bCs/>
          <w:szCs w:val="21"/>
        </w:rPr>
      </w:pPr>
    </w:p>
    <w:p w14:paraId="0217E46D" w14:textId="69A2E59D" w:rsidR="006F452F" w:rsidRDefault="006F452F" w:rsidP="00FF3645">
      <w:pPr>
        <w:rPr>
          <w:b/>
          <w:bCs/>
          <w:szCs w:val="21"/>
        </w:rPr>
      </w:pPr>
    </w:p>
    <w:p w14:paraId="294FA4D6" w14:textId="6F736654" w:rsidR="006F452F" w:rsidRDefault="006F452F" w:rsidP="00FF3645">
      <w:pPr>
        <w:rPr>
          <w:b/>
          <w:bCs/>
          <w:szCs w:val="21"/>
        </w:rPr>
      </w:pPr>
    </w:p>
    <w:p w14:paraId="39299462" w14:textId="0B2E54C9" w:rsidR="006F452F" w:rsidRDefault="006F452F" w:rsidP="00FF3645">
      <w:pPr>
        <w:rPr>
          <w:b/>
          <w:bCs/>
          <w:szCs w:val="21"/>
        </w:rPr>
      </w:pPr>
    </w:p>
    <w:p w14:paraId="0B776D0D" w14:textId="7F9F50E1" w:rsidR="006F452F" w:rsidRDefault="006F452F" w:rsidP="00FF3645">
      <w:pPr>
        <w:rPr>
          <w:b/>
          <w:bCs/>
          <w:szCs w:val="21"/>
        </w:rPr>
      </w:pPr>
    </w:p>
    <w:p w14:paraId="1DEEBAAE" w14:textId="6A7C7143" w:rsidR="006F452F" w:rsidRDefault="006F452F" w:rsidP="00FF3645">
      <w:pPr>
        <w:rPr>
          <w:b/>
          <w:bCs/>
          <w:szCs w:val="21"/>
        </w:rPr>
      </w:pPr>
    </w:p>
    <w:p w14:paraId="4311FF31" w14:textId="2477CB33" w:rsidR="006F452F" w:rsidRDefault="006F452F" w:rsidP="00FF3645">
      <w:pPr>
        <w:rPr>
          <w:b/>
          <w:bCs/>
          <w:szCs w:val="21"/>
        </w:rPr>
      </w:pPr>
    </w:p>
    <w:p w14:paraId="22BB398C" w14:textId="039B776B" w:rsidR="006F452F" w:rsidRDefault="006F452F" w:rsidP="00FF3645">
      <w:pPr>
        <w:rPr>
          <w:b/>
          <w:bCs/>
          <w:szCs w:val="21"/>
        </w:rPr>
      </w:pPr>
    </w:p>
    <w:p w14:paraId="7E410940" w14:textId="200CE419" w:rsidR="006F452F" w:rsidRDefault="006F452F" w:rsidP="00FF3645">
      <w:pPr>
        <w:rPr>
          <w:b/>
          <w:bCs/>
          <w:szCs w:val="21"/>
        </w:rPr>
      </w:pPr>
    </w:p>
    <w:p w14:paraId="299752B3" w14:textId="2D4C58AC" w:rsidR="006F452F" w:rsidRDefault="006F452F" w:rsidP="00FF3645">
      <w:pPr>
        <w:rPr>
          <w:b/>
          <w:bCs/>
          <w:szCs w:val="21"/>
        </w:rPr>
      </w:pPr>
    </w:p>
    <w:p w14:paraId="64F28870" w14:textId="4769153E" w:rsidR="006F452F" w:rsidRDefault="006F452F" w:rsidP="00FF3645">
      <w:pPr>
        <w:rPr>
          <w:b/>
          <w:bCs/>
          <w:szCs w:val="21"/>
        </w:rPr>
      </w:pPr>
    </w:p>
    <w:p w14:paraId="2560BC39" w14:textId="0B21A23D" w:rsidR="006F452F" w:rsidRDefault="006F452F" w:rsidP="00FF3645">
      <w:pPr>
        <w:rPr>
          <w:b/>
          <w:bCs/>
          <w:szCs w:val="21"/>
        </w:rPr>
      </w:pPr>
    </w:p>
    <w:p w14:paraId="2459B53C" w14:textId="77777777" w:rsidR="006F452F" w:rsidRDefault="006F452F" w:rsidP="00FF3645">
      <w:pPr>
        <w:rPr>
          <w:b/>
          <w:bCs/>
          <w:szCs w:val="21"/>
        </w:rPr>
      </w:pPr>
    </w:p>
    <w:p w14:paraId="07CF5A76" w14:textId="36BF5E99" w:rsidR="00316E0C" w:rsidRPr="00316E0C" w:rsidRDefault="00316E0C" w:rsidP="00316E0C">
      <w:pPr>
        <w:jc w:val="center"/>
        <w:rPr>
          <w:b/>
          <w:bCs/>
          <w:sz w:val="30"/>
          <w:szCs w:val="30"/>
        </w:rPr>
      </w:pPr>
      <w:r w:rsidRPr="00316E0C">
        <w:rPr>
          <w:rFonts w:hint="eastAsia"/>
          <w:b/>
          <w:bCs/>
          <w:sz w:val="30"/>
          <w:szCs w:val="30"/>
        </w:rPr>
        <w:lastRenderedPageBreak/>
        <w:t>自编码器性质探究</w:t>
      </w:r>
    </w:p>
    <w:p w14:paraId="6566D375" w14:textId="74DB4180" w:rsidR="00316E0C" w:rsidRDefault="00316E0C" w:rsidP="00887709">
      <w:pPr>
        <w:pStyle w:val="2"/>
      </w:pPr>
      <w:r>
        <w:rPr>
          <w:rFonts w:hint="eastAsia"/>
        </w:rPr>
        <w:t>问题描述与数学表达</w:t>
      </w:r>
    </w:p>
    <w:p w14:paraId="6786AB4D" w14:textId="601EE468" w:rsidR="00DE2404" w:rsidRDefault="00316E0C" w:rsidP="00DE2404">
      <w:pPr>
        <w:ind w:firstLine="420"/>
        <w:rPr>
          <w:sz w:val="24"/>
          <w:szCs w:val="24"/>
        </w:rPr>
      </w:pPr>
      <w:r w:rsidRPr="00F416BA">
        <w:rPr>
          <w:rFonts w:hint="eastAsia"/>
          <w:sz w:val="24"/>
          <w:szCs w:val="24"/>
        </w:rPr>
        <w:t>自编码器</w:t>
      </w:r>
      <w:r w:rsidR="00F416BA" w:rsidRPr="00F416BA">
        <w:rPr>
          <w:rFonts w:hint="eastAsia"/>
          <w:sz w:val="24"/>
          <w:szCs w:val="24"/>
        </w:rPr>
        <w:t>作为一类特殊的神经网络框架，</w:t>
      </w:r>
      <w:r w:rsidR="00F416BA">
        <w:rPr>
          <w:rFonts w:hint="eastAsia"/>
          <w:sz w:val="24"/>
          <w:szCs w:val="24"/>
        </w:rPr>
        <w:t>可以通过重构自身的方式，获得一个优异的编码向量。</w:t>
      </w:r>
      <w:r w:rsidR="00DE2404">
        <w:rPr>
          <w:rFonts w:hint="eastAsia"/>
          <w:sz w:val="24"/>
          <w:szCs w:val="24"/>
        </w:rPr>
        <w:t>基于这个框架，学者建立了异常检测模型。</w:t>
      </w:r>
    </w:p>
    <w:p w14:paraId="0C9F9F89" w14:textId="4767C5DD" w:rsidR="008D03BB" w:rsidRDefault="00DE2404" w:rsidP="00FF36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基于</w:t>
      </w:r>
      <w:r w:rsidR="008D03BB">
        <w:rPr>
          <w:rFonts w:hint="eastAsia"/>
          <w:sz w:val="24"/>
          <w:szCs w:val="24"/>
        </w:rPr>
        <w:t>自编码器的</w:t>
      </w:r>
      <w:r>
        <w:rPr>
          <w:rFonts w:hint="eastAsia"/>
          <w:sz w:val="24"/>
          <w:szCs w:val="24"/>
        </w:rPr>
        <w:t>异常检测模型</w:t>
      </w:r>
      <w:r w:rsidR="008D03BB">
        <w:rPr>
          <w:rFonts w:hint="eastAsia"/>
          <w:sz w:val="24"/>
          <w:szCs w:val="24"/>
        </w:rPr>
        <w:t>，它的做法十分简单：在训练阶段，用正常数据训练模型，学习正常数据与重构的近似恒同映射关系。然后在测试阶段，输入异常数据</w:t>
      </w:r>
      <w:r w:rsidR="002875F0">
        <w:rPr>
          <w:rFonts w:hint="eastAsia"/>
          <w:sz w:val="24"/>
          <w:szCs w:val="24"/>
        </w:rPr>
        <w:t>和正常数据。在这种映射关系下，异常数据与重构的结果的损失函数会远大于正常数据的损失函数，进而我们通过人为设置阈值，区分正常与异常数据。</w:t>
      </w:r>
    </w:p>
    <w:p w14:paraId="7368BA59" w14:textId="5B355AD3" w:rsidR="002875F0" w:rsidRDefault="002875F0" w:rsidP="00FF364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sz w:val="24"/>
          <w:szCs w:val="24"/>
        </w:rPr>
        <w:t>但是，</w:t>
      </w:r>
      <w:r w:rsidR="00293F55">
        <w:rPr>
          <w:rFonts w:hint="eastAsia"/>
          <w:sz w:val="24"/>
          <w:szCs w:val="24"/>
        </w:rPr>
        <w:t>由于现有的方法，是自编码器看作是一个黑盒模型，完成一个具体的任务。现在我们想通过异常检测这个任务，解释自编码器的内部机理。因此，我们提出以下几个问题：</w:t>
      </w:r>
    </w:p>
    <w:p w14:paraId="28EA3249" w14:textId="7361C073" w:rsidR="00293F55" w:rsidRDefault="00BE592C" w:rsidP="00FF36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  <w:r w:rsidR="00293F55">
        <w:rPr>
          <w:sz w:val="24"/>
          <w:szCs w:val="24"/>
        </w:rPr>
        <w:t xml:space="preserve">1. </w:t>
      </w:r>
      <w:r w:rsidR="00293F55">
        <w:rPr>
          <w:rFonts w:hint="eastAsia"/>
          <w:sz w:val="24"/>
          <w:szCs w:val="24"/>
        </w:rPr>
        <w:t>通过区分</w:t>
      </w:r>
      <w:r w:rsidR="00293F55">
        <w:rPr>
          <w:sz w:val="24"/>
          <w:szCs w:val="24"/>
        </w:rPr>
        <w:t>异常</w:t>
      </w:r>
      <w:r w:rsidR="00293F55">
        <w:rPr>
          <w:rFonts w:hint="eastAsia"/>
          <w:sz w:val="24"/>
          <w:szCs w:val="24"/>
        </w:rPr>
        <w:t>与正</w:t>
      </w:r>
      <w:r w:rsidR="00293F55">
        <w:rPr>
          <w:sz w:val="24"/>
          <w:szCs w:val="24"/>
        </w:rPr>
        <w:t>常数据的</w:t>
      </w:r>
      <w:r w:rsidR="00293F55">
        <w:rPr>
          <w:rFonts w:hint="eastAsia"/>
          <w:sz w:val="24"/>
          <w:szCs w:val="24"/>
        </w:rPr>
        <w:t>阈值，我们可以计算出边界点，如下式：</w:t>
      </w:r>
    </w:p>
    <w:p w14:paraId="1B1AA186" w14:textId="0B795F15" w:rsidR="00293F55" w:rsidRPr="001E08F1" w:rsidRDefault="00191164" w:rsidP="00FF3645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+b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2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30B9776E" w14:textId="2A8DAD86" w:rsidR="001E08F1" w:rsidRDefault="001E08F1" w:rsidP="00FF36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想知道，这个阈值边界方程会不会是一个完美的曲面？</w:t>
      </w:r>
    </w:p>
    <w:p w14:paraId="4A4165B2" w14:textId="21493D97" w:rsidR="001E08F1" w:rsidRDefault="001E08F1" w:rsidP="00563E4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常，这个方程是非线性函数的复合函数，所以难以直接求得解析解，因此本文采用遍历的方式和方程的数据解法——牛顿法，可以求的方程的解。如果是x是三维及以下的数据，则可以画出曲面图。</w:t>
      </w:r>
    </w:p>
    <w:p w14:paraId="3FC70119" w14:textId="5DC9C8CE" w:rsidR="001E08F1" w:rsidRDefault="001E08F1" w:rsidP="002B08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实这个问题是非常好解释的，</w:t>
      </w:r>
      <w:r w:rsidR="002B0878">
        <w:rPr>
          <w:rFonts w:hint="eastAsia"/>
          <w:sz w:val="24"/>
          <w:szCs w:val="24"/>
        </w:rPr>
        <w:t>已知曲面的定义是：</w:t>
      </w:r>
      <w:r w:rsidR="002B0878" w:rsidRPr="002B0878">
        <w:rPr>
          <w:rFonts w:hint="eastAsia"/>
          <w:sz w:val="24"/>
          <w:szCs w:val="24"/>
        </w:rPr>
        <w:t>若曲面与三元方程</w:t>
      </w:r>
      <m:oMath>
        <m:r>
          <w:rPr>
            <w:rFonts w:ascii="Cambria Math" w:hAnsi="Cambria Math" w:hint="eastAsia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2B0878">
        <w:rPr>
          <w:rFonts w:hint="eastAsia"/>
          <w:sz w:val="24"/>
          <w:szCs w:val="24"/>
        </w:rPr>
        <w:t>，</w:t>
      </w:r>
      <w:r w:rsidR="002B0878" w:rsidRPr="002B0878">
        <w:rPr>
          <w:rFonts w:hint="eastAsia"/>
          <w:sz w:val="24"/>
          <w:szCs w:val="24"/>
        </w:rPr>
        <w:t>有下述关系：</w:t>
      </w:r>
      <w:r w:rsidR="002B0878" w:rsidRPr="002B0878">
        <w:rPr>
          <w:sz w:val="24"/>
          <w:szCs w:val="24"/>
        </w:rPr>
        <w:t>1、曲面上任一点的坐标均满足</w:t>
      </w:r>
      <w:r w:rsidR="002B0878">
        <w:rPr>
          <w:rFonts w:hint="eastAsia"/>
          <w:sz w:val="24"/>
          <w:szCs w:val="24"/>
        </w:rPr>
        <w:t>上述</w:t>
      </w:r>
      <w:r w:rsidR="002B0878" w:rsidRPr="002B0878">
        <w:rPr>
          <w:sz w:val="24"/>
          <w:szCs w:val="24"/>
        </w:rPr>
        <w:t>方程；2、不在曲面上的点的坐标都不满足</w:t>
      </w:r>
      <w:r w:rsidR="002B0878">
        <w:rPr>
          <w:rFonts w:hint="eastAsia"/>
          <w:sz w:val="24"/>
          <w:szCs w:val="24"/>
        </w:rPr>
        <w:t>上述</w:t>
      </w:r>
      <w:r w:rsidR="002B0878" w:rsidRPr="002B0878">
        <w:rPr>
          <w:sz w:val="24"/>
          <w:szCs w:val="24"/>
        </w:rPr>
        <w:t>方程。</w:t>
      </w:r>
      <w:r w:rsidR="002B0878" w:rsidRPr="002B0878">
        <w:rPr>
          <w:rFonts w:hint="eastAsia"/>
          <w:sz w:val="24"/>
          <w:szCs w:val="24"/>
        </w:rPr>
        <w:t>那么，</w:t>
      </w:r>
      <w:r w:rsidR="002B0878">
        <w:rPr>
          <w:rFonts w:hint="eastAsia"/>
          <w:sz w:val="24"/>
          <w:szCs w:val="24"/>
        </w:rPr>
        <w:t>上述</w:t>
      </w:r>
      <w:r w:rsidR="002B0878" w:rsidRPr="002B0878">
        <w:rPr>
          <w:rFonts w:hint="eastAsia"/>
          <w:sz w:val="24"/>
          <w:szCs w:val="24"/>
        </w:rPr>
        <w:t>方程</w:t>
      </w:r>
      <w:r w:rsidR="002B0878" w:rsidRPr="002B0878">
        <w:rPr>
          <w:sz w:val="24"/>
          <w:szCs w:val="24"/>
        </w:rPr>
        <w:t>称作曲面的方程，而曲面称作</w:t>
      </w:r>
      <w:r w:rsidR="002B0878">
        <w:rPr>
          <w:rFonts w:hint="eastAsia"/>
          <w:sz w:val="24"/>
          <w:szCs w:val="24"/>
        </w:rPr>
        <w:t>该</w:t>
      </w:r>
      <w:r w:rsidR="002B0878" w:rsidRPr="002B0878">
        <w:rPr>
          <w:sz w:val="24"/>
          <w:szCs w:val="24"/>
        </w:rPr>
        <w:t>方程的图形。</w:t>
      </w:r>
    </w:p>
    <w:p w14:paraId="4FA19A06" w14:textId="265E9538" w:rsidR="002B0878" w:rsidRDefault="002B0878" w:rsidP="002B0878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</m:oMathPara>
      <w:r>
        <w:rPr>
          <w:rFonts w:hint="eastAsia"/>
          <w:sz w:val="24"/>
          <w:szCs w:val="24"/>
        </w:rPr>
        <w:t>因此，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b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b2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eastAsia"/>
          <w:sz w:val="24"/>
          <w:szCs w:val="24"/>
        </w:rPr>
        <w:t>本身就是曲面的方程，根据上述方法解出来的解就是服从这个曲面方程的曲面上的点。</w:t>
      </w:r>
    </w:p>
    <w:p w14:paraId="158F5346" w14:textId="201092E1" w:rsidR="00563E44" w:rsidRDefault="00BE592C" w:rsidP="002B08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 xml:space="preserve">2. </w:t>
      </w:r>
      <w:r w:rsidR="00E77CF9">
        <w:rPr>
          <w:rFonts w:hint="eastAsia"/>
          <w:sz w:val="24"/>
          <w:szCs w:val="24"/>
        </w:rPr>
        <w:t>自编码器的隐变量具有什么特殊的性质？</w:t>
      </w:r>
    </w:p>
    <w:p w14:paraId="36DF8D6B" w14:textId="0F2E63BC" w:rsidR="00E77CF9" w:rsidRDefault="00E77CF9" w:rsidP="002B08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没有进行正则约束和特殊设计的自编码器，它的隐变量是不具有特殊性质的，相似数据映射之后，产生的</w:t>
      </w:r>
      <w:r w:rsidR="009D5E14">
        <w:rPr>
          <w:rFonts w:hint="eastAsia"/>
          <w:sz w:val="24"/>
          <w:szCs w:val="24"/>
        </w:rPr>
        <w:t>隐变量也是聚作一团。</w:t>
      </w:r>
      <w:r>
        <w:rPr>
          <w:rFonts w:hint="eastAsia"/>
          <w:sz w:val="24"/>
          <w:szCs w:val="24"/>
        </w:rPr>
        <w:t>隐变量空间不具有连续性和完备性的。</w:t>
      </w:r>
    </w:p>
    <w:p w14:paraId="01B4C9BD" w14:textId="561B33F0" w:rsidR="002C44FA" w:rsidRDefault="002C44FA" w:rsidP="002C44F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E94EE7" wp14:editId="1FB0A0F2">
            <wp:extent cx="2478157" cy="1936042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3559" cy="194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7B9" w14:textId="3D785747" w:rsidR="002C44FA" w:rsidRDefault="002C44FA" w:rsidP="002C44FA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维映射到3维的隐变量分布（激活函数：Tanh</w:t>
      </w:r>
      <w:r>
        <w:rPr>
          <w:sz w:val="24"/>
          <w:szCs w:val="24"/>
        </w:rPr>
        <w:t>）</w:t>
      </w:r>
    </w:p>
    <w:p w14:paraId="429CFAD1" w14:textId="1453F84D" w:rsidR="002C44FA" w:rsidRDefault="002C44FA" w:rsidP="002C44F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18F08B" wp14:editId="13E38B53">
            <wp:extent cx="2643808" cy="1955960"/>
            <wp:effectExtent l="0" t="0" r="4445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2794" cy="19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5140" w14:textId="462E965F" w:rsidR="002C44FA" w:rsidRPr="002C44FA" w:rsidRDefault="002C44FA" w:rsidP="002C44FA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维映射到3维的隐变量分布（激活函数：</w:t>
      </w:r>
      <w:r>
        <w:rPr>
          <w:rFonts w:hint="eastAsia"/>
          <w:sz w:val="24"/>
          <w:szCs w:val="24"/>
        </w:rPr>
        <w:t>无，即M</w:t>
      </w:r>
      <w:r>
        <w:rPr>
          <w:sz w:val="24"/>
          <w:szCs w:val="24"/>
        </w:rPr>
        <w:t>LP</w:t>
      </w:r>
      <w:r>
        <w:rPr>
          <w:sz w:val="24"/>
          <w:szCs w:val="24"/>
        </w:rPr>
        <w:t>）</w:t>
      </w:r>
    </w:p>
    <w:p w14:paraId="11115F0D" w14:textId="77777777" w:rsidR="00887709" w:rsidRDefault="00316E0C" w:rsidP="00887709">
      <w:pPr>
        <w:pStyle w:val="2"/>
      </w:pPr>
      <w:r>
        <w:rPr>
          <w:rFonts w:hint="eastAsia"/>
        </w:rPr>
        <w:t>探究实验</w:t>
      </w:r>
    </w:p>
    <w:p w14:paraId="0CEF3204" w14:textId="0C57A068" w:rsidR="00887709" w:rsidRPr="00887709" w:rsidRDefault="00887709" w:rsidP="00887709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为了可视化输入数据与阈值边界数据，实验中的输入数据为3</w:t>
      </w:r>
      <w:r w:rsidRPr="00302CD2">
        <w:rPr>
          <w:rFonts w:hint="eastAsia"/>
          <w:b/>
          <w:bCs/>
          <w:sz w:val="24"/>
          <w:szCs w:val="24"/>
        </w:rPr>
        <w:t>维数据</w:t>
      </w:r>
      <w:r>
        <w:rPr>
          <w:rFonts w:hint="eastAsia"/>
          <w:b/>
          <w:bCs/>
          <w:sz w:val="24"/>
          <w:szCs w:val="24"/>
        </w:rPr>
        <w:t>，然后分别</w:t>
      </w:r>
      <w:r w:rsidRPr="00302CD2">
        <w:rPr>
          <w:rFonts w:hint="eastAsia"/>
          <w:b/>
          <w:bCs/>
          <w:sz w:val="24"/>
          <w:szCs w:val="24"/>
        </w:rPr>
        <w:t>映射到2维</w:t>
      </w:r>
      <w:r>
        <w:rPr>
          <w:rFonts w:hint="eastAsia"/>
          <w:b/>
          <w:bCs/>
          <w:sz w:val="24"/>
          <w:szCs w:val="24"/>
        </w:rPr>
        <w:t>或1维，观察实验结果。</w:t>
      </w:r>
    </w:p>
    <w:p w14:paraId="35D73276" w14:textId="1EAE1AA5" w:rsidR="006F452F" w:rsidRDefault="00887709" w:rsidP="00887709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首先构造数据集：</w:t>
      </w:r>
      <w:r w:rsidR="00F5532D" w:rsidRPr="00302CD2">
        <w:rPr>
          <w:rFonts w:hint="eastAsia"/>
          <w:b/>
          <w:bCs/>
          <w:sz w:val="24"/>
          <w:szCs w:val="24"/>
        </w:rPr>
        <w:t>训练集</w:t>
      </w:r>
      <w:r>
        <w:rPr>
          <w:rFonts w:hint="eastAsia"/>
          <w:b/>
          <w:bCs/>
          <w:sz w:val="24"/>
          <w:szCs w:val="24"/>
        </w:rPr>
        <w:t>为</w:t>
      </w:r>
      <w:r w:rsidR="00F5532D" w:rsidRPr="00302CD2">
        <w:rPr>
          <w:rFonts w:hint="eastAsia"/>
          <w:b/>
          <w:bCs/>
          <w:sz w:val="24"/>
          <w:szCs w:val="24"/>
        </w:rPr>
        <w:t>单位球，测试集</w:t>
      </w:r>
      <w:r>
        <w:rPr>
          <w:rFonts w:hint="eastAsia"/>
          <w:b/>
          <w:bCs/>
          <w:sz w:val="24"/>
          <w:szCs w:val="24"/>
        </w:rPr>
        <w:t>为</w:t>
      </w:r>
      <w:r w:rsidR="00F5532D" w:rsidRPr="00302CD2">
        <w:rPr>
          <w:rFonts w:hint="eastAsia"/>
          <w:b/>
          <w:bCs/>
          <w:sz w:val="24"/>
          <w:szCs w:val="24"/>
        </w:rPr>
        <w:t>半径为2的球</w:t>
      </w:r>
      <w:r>
        <w:rPr>
          <w:rFonts w:hint="eastAsia"/>
          <w:b/>
          <w:bCs/>
          <w:sz w:val="24"/>
          <w:szCs w:val="24"/>
        </w:rPr>
        <w:t>。训练集大小：</w:t>
      </w:r>
      <w:r w:rsidR="006F452F">
        <w:rPr>
          <w:rFonts w:hint="eastAsia"/>
          <w:b/>
          <w:bCs/>
          <w:sz w:val="24"/>
          <w:szCs w:val="24"/>
        </w:rPr>
        <w:t>train</w:t>
      </w:r>
      <w:r w:rsidR="006F452F">
        <w:rPr>
          <w:b/>
          <w:bCs/>
          <w:sz w:val="24"/>
          <w:szCs w:val="24"/>
        </w:rPr>
        <w:t>_num = 500</w:t>
      </w:r>
      <w:r>
        <w:rPr>
          <w:rFonts w:hint="eastAsia"/>
          <w:b/>
          <w:bCs/>
          <w:sz w:val="24"/>
          <w:szCs w:val="24"/>
        </w:rPr>
        <w:t>，测试集大小：</w:t>
      </w:r>
      <w:r w:rsidR="006F452F">
        <w:rPr>
          <w:rFonts w:hint="eastAsia"/>
          <w:b/>
          <w:bCs/>
          <w:sz w:val="24"/>
          <w:szCs w:val="24"/>
        </w:rPr>
        <w:t>t</w:t>
      </w:r>
      <w:r w:rsidR="006F452F">
        <w:rPr>
          <w:b/>
          <w:bCs/>
          <w:sz w:val="24"/>
          <w:szCs w:val="24"/>
        </w:rPr>
        <w:t>est_num = 2000</w:t>
      </w:r>
      <w:r>
        <w:rPr>
          <w:rFonts w:hint="eastAsia"/>
          <w:b/>
          <w:bCs/>
          <w:sz w:val="24"/>
          <w:szCs w:val="24"/>
        </w:rPr>
        <w:t>。</w:t>
      </w:r>
    </w:p>
    <w:p w14:paraId="6E1B8AFD" w14:textId="0D24D5CA" w:rsidR="00887709" w:rsidRDefault="00887709" w:rsidP="00FF364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如下：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36"/>
        <w:gridCol w:w="1230"/>
        <w:gridCol w:w="1230"/>
        <w:gridCol w:w="1292"/>
        <w:gridCol w:w="1469"/>
        <w:gridCol w:w="1469"/>
      </w:tblGrid>
      <w:tr w:rsidR="009771D0" w14:paraId="51096CDB" w14:textId="77777777" w:rsidTr="004F6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" w:type="dxa"/>
          </w:tcPr>
          <w:p w14:paraId="338A1D2D" w14:textId="5C5CFDC7" w:rsidR="009771D0" w:rsidRDefault="009771D0" w:rsidP="009771D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534D5CE" w14:textId="2D95D8F9" w:rsidR="009771D0" w:rsidRDefault="009771D0" w:rsidP="0097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激活函数</w:t>
            </w:r>
          </w:p>
        </w:tc>
        <w:tc>
          <w:tcPr>
            <w:tcW w:w="1230" w:type="dxa"/>
          </w:tcPr>
          <w:p w14:paraId="03CCFC32" w14:textId="2BED2F1A" w:rsidR="009771D0" w:rsidRPr="009771D0" w:rsidRDefault="009771D0" w:rsidP="0097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771D0">
              <w:rPr>
                <w:rFonts w:hint="eastAsia"/>
                <w:b w:val="0"/>
                <w:bCs w:val="0"/>
                <w:sz w:val="24"/>
                <w:szCs w:val="24"/>
              </w:rPr>
              <w:t>隐层数</w:t>
            </w:r>
          </w:p>
        </w:tc>
        <w:tc>
          <w:tcPr>
            <w:tcW w:w="1292" w:type="dxa"/>
          </w:tcPr>
          <w:p w14:paraId="655208FB" w14:textId="72821783" w:rsidR="009771D0" w:rsidRDefault="009771D0" w:rsidP="0097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阈值</w:t>
            </w:r>
          </w:p>
        </w:tc>
        <w:tc>
          <w:tcPr>
            <w:tcW w:w="1469" w:type="dxa"/>
          </w:tcPr>
          <w:p w14:paraId="6A76CD4C" w14:textId="5C8A580A" w:rsidR="009771D0" w:rsidRDefault="009771D0" w:rsidP="0097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训练集acc</w:t>
            </w:r>
          </w:p>
        </w:tc>
        <w:tc>
          <w:tcPr>
            <w:tcW w:w="1469" w:type="dxa"/>
          </w:tcPr>
          <w:p w14:paraId="6AAEDAB6" w14:textId="7AAEAE10" w:rsidR="009771D0" w:rsidRDefault="009771D0" w:rsidP="0097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测试集acc</w:t>
            </w:r>
          </w:p>
        </w:tc>
      </w:tr>
      <w:tr w:rsidR="009771D0" w14:paraId="2C1D741B" w14:textId="77777777" w:rsidTr="004F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1A1E73F" w14:textId="50A6F8DC" w:rsidR="009771D0" w:rsidRDefault="009771D0" w:rsidP="009771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实验1</w:t>
            </w:r>
          </w:p>
        </w:tc>
        <w:tc>
          <w:tcPr>
            <w:tcW w:w="1230" w:type="dxa"/>
          </w:tcPr>
          <w:p w14:paraId="3BF1FE0D" w14:textId="68B18705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igmoid</w:t>
            </w:r>
          </w:p>
        </w:tc>
        <w:tc>
          <w:tcPr>
            <w:tcW w:w="1230" w:type="dxa"/>
          </w:tcPr>
          <w:p w14:paraId="48AD7801" w14:textId="16FB261E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148D3F1B" w14:textId="69F3CA86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5C56B62D" w14:textId="1B9F17DB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42</w:t>
            </w:r>
          </w:p>
        </w:tc>
        <w:tc>
          <w:tcPr>
            <w:tcW w:w="1469" w:type="dxa"/>
          </w:tcPr>
          <w:p w14:paraId="0597D044" w14:textId="3EDC72CB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46</w:t>
            </w:r>
          </w:p>
        </w:tc>
      </w:tr>
      <w:tr w:rsidR="009771D0" w14:paraId="3AA805E0" w14:textId="77777777" w:rsidTr="004F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09C3736" w14:textId="77777777" w:rsidR="009771D0" w:rsidRDefault="009771D0" w:rsidP="009771D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14:paraId="5E36E5A3" w14:textId="7D95BE5A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igmoid</w:t>
            </w:r>
          </w:p>
        </w:tc>
        <w:tc>
          <w:tcPr>
            <w:tcW w:w="1230" w:type="dxa"/>
          </w:tcPr>
          <w:p w14:paraId="53FECA4A" w14:textId="4DAC188E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70A35125" w14:textId="33068070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23636580" w14:textId="1CF48026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08</w:t>
            </w:r>
          </w:p>
        </w:tc>
        <w:tc>
          <w:tcPr>
            <w:tcW w:w="1469" w:type="dxa"/>
          </w:tcPr>
          <w:p w14:paraId="3739ACD4" w14:textId="2F6BDB11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54</w:t>
            </w:r>
          </w:p>
        </w:tc>
      </w:tr>
      <w:tr w:rsidR="009771D0" w14:paraId="3487D4E6" w14:textId="77777777" w:rsidTr="004F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0FBFA84" w14:textId="7A09F97C" w:rsidR="009771D0" w:rsidRDefault="009771D0" w:rsidP="009771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实验2</w:t>
            </w:r>
          </w:p>
        </w:tc>
        <w:tc>
          <w:tcPr>
            <w:tcW w:w="1230" w:type="dxa"/>
          </w:tcPr>
          <w:p w14:paraId="5D9328A2" w14:textId="74B48657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230" w:type="dxa"/>
          </w:tcPr>
          <w:p w14:paraId="0989F2AF" w14:textId="7B148730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5A018465" w14:textId="41E1ABD5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1C22204D" w14:textId="587A4CEA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98</w:t>
            </w:r>
          </w:p>
        </w:tc>
        <w:tc>
          <w:tcPr>
            <w:tcW w:w="1469" w:type="dxa"/>
          </w:tcPr>
          <w:p w14:paraId="643DDE58" w14:textId="2C1E6098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432</w:t>
            </w:r>
          </w:p>
        </w:tc>
      </w:tr>
      <w:tr w:rsidR="009771D0" w14:paraId="0A90DAE4" w14:textId="77777777" w:rsidTr="004F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B60F3DA" w14:textId="77777777" w:rsidR="009771D0" w:rsidRDefault="009771D0" w:rsidP="009771D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14:paraId="711FCCD4" w14:textId="4C92BD5A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1230" w:type="dxa"/>
          </w:tcPr>
          <w:p w14:paraId="1177D39B" w14:textId="718AB3C7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3CFD99E1" w14:textId="5369EA60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2971E442" w14:textId="6999860C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8</w:t>
            </w:r>
          </w:p>
        </w:tc>
        <w:tc>
          <w:tcPr>
            <w:tcW w:w="1469" w:type="dxa"/>
          </w:tcPr>
          <w:p w14:paraId="114E7951" w14:textId="4643CBA6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755</w:t>
            </w:r>
          </w:p>
        </w:tc>
      </w:tr>
      <w:tr w:rsidR="009771D0" w14:paraId="79A42CB7" w14:textId="77777777" w:rsidTr="004F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E3D205E" w14:textId="6C4F5755" w:rsidR="009771D0" w:rsidRDefault="009771D0" w:rsidP="009771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实验3</w:t>
            </w:r>
          </w:p>
        </w:tc>
        <w:tc>
          <w:tcPr>
            <w:tcW w:w="1230" w:type="dxa"/>
          </w:tcPr>
          <w:p w14:paraId="1FB3ECE3" w14:textId="34770860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Tan</w:t>
            </w: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230" w:type="dxa"/>
          </w:tcPr>
          <w:p w14:paraId="2173E9BE" w14:textId="6C01E4D0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7A0F7C94" w14:textId="0C2FD10F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76E041E9" w14:textId="7F49BBAF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469" w:type="dxa"/>
          </w:tcPr>
          <w:p w14:paraId="144D6EE6" w14:textId="553AB9F2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531</w:t>
            </w:r>
          </w:p>
        </w:tc>
      </w:tr>
      <w:tr w:rsidR="009771D0" w14:paraId="6664B3FC" w14:textId="77777777" w:rsidTr="004F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14B734F" w14:textId="77777777" w:rsidR="009771D0" w:rsidRDefault="009771D0" w:rsidP="009771D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14:paraId="37EAB530" w14:textId="55892D2E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anh</w:t>
            </w:r>
          </w:p>
        </w:tc>
        <w:tc>
          <w:tcPr>
            <w:tcW w:w="1230" w:type="dxa"/>
          </w:tcPr>
          <w:p w14:paraId="46934B55" w14:textId="5493748A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1BBDC71C" w14:textId="4BEA05C8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530755E0" w14:textId="4BCA8A17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469" w:type="dxa"/>
          </w:tcPr>
          <w:p w14:paraId="5B7659ED" w14:textId="0D8E6404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828</w:t>
            </w:r>
          </w:p>
        </w:tc>
      </w:tr>
      <w:tr w:rsidR="009771D0" w14:paraId="0D7B786F" w14:textId="77777777" w:rsidTr="004F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EBF88DB" w14:textId="520E956C" w:rsidR="009771D0" w:rsidRDefault="009771D0" w:rsidP="009771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实验4</w:t>
            </w:r>
          </w:p>
        </w:tc>
        <w:tc>
          <w:tcPr>
            <w:tcW w:w="1230" w:type="dxa"/>
          </w:tcPr>
          <w:p w14:paraId="25A848EE" w14:textId="0A97238B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LU</w:t>
            </w:r>
          </w:p>
        </w:tc>
        <w:tc>
          <w:tcPr>
            <w:tcW w:w="1230" w:type="dxa"/>
          </w:tcPr>
          <w:p w14:paraId="46FC86A2" w14:textId="4235D139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14F240E2" w14:textId="76DAE7D3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704CE955" w14:textId="401D18D0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469" w:type="dxa"/>
          </w:tcPr>
          <w:p w14:paraId="51A04B74" w14:textId="27514C41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894</w:t>
            </w:r>
          </w:p>
        </w:tc>
      </w:tr>
      <w:tr w:rsidR="009771D0" w14:paraId="1A0E1352" w14:textId="77777777" w:rsidTr="004F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3F83754" w14:textId="77777777" w:rsidR="009771D0" w:rsidRDefault="009771D0" w:rsidP="009771D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14:paraId="35035E5F" w14:textId="633B3933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eLU</w:t>
            </w:r>
          </w:p>
        </w:tc>
        <w:tc>
          <w:tcPr>
            <w:tcW w:w="1230" w:type="dxa"/>
          </w:tcPr>
          <w:p w14:paraId="346F4811" w14:textId="4402A867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2C2C70A5" w14:textId="2FDDEA17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16D2DCE1" w14:textId="0B473BBD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98</w:t>
            </w:r>
          </w:p>
        </w:tc>
        <w:tc>
          <w:tcPr>
            <w:tcW w:w="1469" w:type="dxa"/>
          </w:tcPr>
          <w:p w14:paraId="32705232" w14:textId="6035C0F6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33</w:t>
            </w:r>
          </w:p>
        </w:tc>
      </w:tr>
      <w:tr w:rsidR="009771D0" w14:paraId="1A091B99" w14:textId="77777777" w:rsidTr="004F6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F0AC77F" w14:textId="5A173CA7" w:rsidR="009771D0" w:rsidRDefault="009771D0" w:rsidP="009771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实验5</w:t>
            </w:r>
          </w:p>
        </w:tc>
        <w:tc>
          <w:tcPr>
            <w:tcW w:w="1230" w:type="dxa"/>
          </w:tcPr>
          <w:p w14:paraId="34CD7690" w14:textId="720E5216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LU</w:t>
            </w:r>
          </w:p>
        </w:tc>
        <w:tc>
          <w:tcPr>
            <w:tcW w:w="1230" w:type="dxa"/>
          </w:tcPr>
          <w:p w14:paraId="1F74AF87" w14:textId="5D482C04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14:paraId="5B94513D" w14:textId="60C5CDCA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1009821E" w14:textId="6AFC6308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0</w:t>
            </w:r>
          </w:p>
        </w:tc>
        <w:tc>
          <w:tcPr>
            <w:tcW w:w="1469" w:type="dxa"/>
          </w:tcPr>
          <w:p w14:paraId="57D17883" w14:textId="55F639BF" w:rsidR="009771D0" w:rsidRDefault="009771D0" w:rsidP="0097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498</w:t>
            </w:r>
          </w:p>
        </w:tc>
      </w:tr>
      <w:tr w:rsidR="009771D0" w14:paraId="7CF92E46" w14:textId="77777777" w:rsidTr="004F6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75725E6" w14:textId="6156A820" w:rsidR="009771D0" w:rsidRDefault="009771D0" w:rsidP="009771D0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14:paraId="3EEE6D28" w14:textId="50BE4A96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LU</w:t>
            </w:r>
          </w:p>
        </w:tc>
        <w:tc>
          <w:tcPr>
            <w:tcW w:w="1230" w:type="dxa"/>
          </w:tcPr>
          <w:p w14:paraId="43D3CAA0" w14:textId="140A9581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05559B6F" w14:textId="75163600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14:paraId="5A02A807" w14:textId="7675E3B2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996</w:t>
            </w:r>
          </w:p>
        </w:tc>
        <w:tc>
          <w:tcPr>
            <w:tcW w:w="1469" w:type="dxa"/>
          </w:tcPr>
          <w:p w14:paraId="32F50623" w14:textId="7894E85F" w:rsidR="009771D0" w:rsidRDefault="009771D0" w:rsidP="0097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.796</w:t>
            </w:r>
          </w:p>
        </w:tc>
      </w:tr>
    </w:tbl>
    <w:p w14:paraId="7D37379A" w14:textId="77777777" w:rsidR="006F452F" w:rsidRPr="00302CD2" w:rsidRDefault="006F452F" w:rsidP="00FF3645">
      <w:pPr>
        <w:rPr>
          <w:b/>
          <w:bCs/>
          <w:sz w:val="24"/>
          <w:szCs w:val="24"/>
        </w:rPr>
      </w:pPr>
    </w:p>
    <w:p w14:paraId="370EFBFB" w14:textId="2A2CA34C" w:rsidR="00302CD2" w:rsidRDefault="00302CD2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>1)</w:t>
      </w:r>
      <w:r>
        <w:rPr>
          <w:rFonts w:hint="eastAsia"/>
          <w:b/>
          <w:bCs/>
          <w:szCs w:val="21"/>
        </w:rPr>
        <w:t>激活函数为Sig</w:t>
      </w:r>
      <w:r>
        <w:rPr>
          <w:b/>
          <w:bCs/>
          <w:szCs w:val="21"/>
        </w:rPr>
        <w:t>moid(), threshold =1</w:t>
      </w:r>
    </w:p>
    <w:p w14:paraId="0D817460" w14:textId="0B1F4A21" w:rsidR="00D9473E" w:rsidRDefault="00D9473E" w:rsidP="00FF3645">
      <w:pPr>
        <w:rPr>
          <w:b/>
          <w:bCs/>
          <w:szCs w:val="21"/>
        </w:rPr>
      </w:pPr>
      <w:r w:rsidRPr="00D9473E">
        <w:rPr>
          <w:noProof/>
        </w:rPr>
        <w:drawing>
          <wp:inline distT="0" distB="0" distL="0" distR="0" wp14:anchorId="2B13DD93" wp14:editId="171CE42D">
            <wp:extent cx="2630557" cy="229409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725" cy="23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D9473E">
        <w:rPr>
          <w:noProof/>
        </w:rPr>
        <w:drawing>
          <wp:inline distT="0" distB="0" distL="0" distR="0" wp14:anchorId="4A6B818B" wp14:editId="7FB9E933">
            <wp:extent cx="2630557" cy="230690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929" cy="23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619E" w14:textId="76E44CAB" w:rsidR="00D9473E" w:rsidRDefault="00D9473E" w:rsidP="00FF3645">
      <w:pPr>
        <w:rPr>
          <w:b/>
          <w:bCs/>
          <w:szCs w:val="21"/>
        </w:rPr>
      </w:pPr>
    </w:p>
    <w:p w14:paraId="793693CC" w14:textId="56E5A23E" w:rsidR="00D9473E" w:rsidRDefault="00D9473E" w:rsidP="00FF3645">
      <w:pPr>
        <w:rPr>
          <w:b/>
          <w:bCs/>
          <w:szCs w:val="21"/>
        </w:rPr>
      </w:pPr>
      <w:r w:rsidRPr="00D9473E">
        <w:rPr>
          <w:noProof/>
        </w:rPr>
        <w:lastRenderedPageBreak/>
        <w:drawing>
          <wp:inline distT="0" distB="0" distL="0" distR="0" wp14:anchorId="2D92D0E0" wp14:editId="525E72A1">
            <wp:extent cx="2584174" cy="1924237"/>
            <wp:effectExtent l="0" t="0" r="698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455" cy="19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D9473E">
        <w:rPr>
          <w:noProof/>
        </w:rPr>
        <w:drawing>
          <wp:inline distT="0" distB="0" distL="0" distR="0" wp14:anchorId="428E1717" wp14:editId="5BEF7769">
            <wp:extent cx="2623930" cy="1886292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9950" cy="19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850" w14:textId="7DD8505F" w:rsidR="00D9473E" w:rsidRDefault="00D9473E" w:rsidP="00FF3645">
      <w:pPr>
        <w:rPr>
          <w:b/>
          <w:bCs/>
          <w:szCs w:val="21"/>
        </w:rPr>
      </w:pPr>
    </w:p>
    <w:p w14:paraId="7AA79484" w14:textId="77777777" w:rsidR="00D9473E" w:rsidRDefault="00D9473E" w:rsidP="00FF3645">
      <w:pPr>
        <w:rPr>
          <w:b/>
          <w:bCs/>
          <w:szCs w:val="21"/>
        </w:rPr>
      </w:pPr>
    </w:p>
    <w:p w14:paraId="4DADB929" w14:textId="37BA3672" w:rsidR="00F5532D" w:rsidRDefault="00970A24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测试集</w:t>
      </w:r>
      <w:r w:rsidR="00F5532D">
        <w:rPr>
          <w:rFonts w:hint="eastAsia"/>
          <w:b/>
          <w:bCs/>
          <w:szCs w:val="21"/>
        </w:rPr>
        <w:t>test</w:t>
      </w:r>
      <w:r w:rsidR="00F5532D">
        <w:rPr>
          <w:b/>
          <w:bCs/>
          <w:szCs w:val="21"/>
        </w:rPr>
        <w:t>_data</w:t>
      </w:r>
      <w:r w:rsidR="00F5532D">
        <w:rPr>
          <w:rFonts w:hint="eastAsia"/>
          <w:b/>
          <w:bCs/>
          <w:szCs w:val="21"/>
        </w:rPr>
        <w:t>：</w:t>
      </w:r>
    </w:p>
    <w:p w14:paraId="075106C5" w14:textId="592AEC01" w:rsidR="00F5532D" w:rsidRDefault="00F5532D" w:rsidP="00887709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D5007E5" wp14:editId="75DA40AB">
            <wp:extent cx="3604591" cy="26915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4313" cy="26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BC6D" w14:textId="3713B78A" w:rsidR="00970A24" w:rsidRDefault="00970A24" w:rsidP="00887709">
      <w:pPr>
        <w:jc w:val="center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2900E095" wp14:editId="7EC3C2C3">
            <wp:extent cx="3651885" cy="2969260"/>
            <wp:effectExtent l="0" t="0" r="571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56754" w14:textId="560A09BC" w:rsidR="00970A24" w:rsidRDefault="00970A24" w:rsidP="00FF3645">
      <w:pPr>
        <w:rPr>
          <w:b/>
          <w:bCs/>
          <w:szCs w:val="21"/>
        </w:rPr>
      </w:pPr>
    </w:p>
    <w:p w14:paraId="5A2453D4" w14:textId="77777777" w:rsidR="00970A24" w:rsidRDefault="00970A24" w:rsidP="00FF3645">
      <w:pPr>
        <w:rPr>
          <w:b/>
          <w:bCs/>
          <w:szCs w:val="21"/>
        </w:rPr>
      </w:pPr>
    </w:p>
    <w:p w14:paraId="08EC790A" w14:textId="120BB350" w:rsidR="00F5532D" w:rsidRDefault="00F5532D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遍历法求解：</w:t>
      </w:r>
    </w:p>
    <w:p w14:paraId="65EABF54" w14:textId="4C7C2C37" w:rsidR="00F5532D" w:rsidRDefault="00F5532D" w:rsidP="00887709">
      <w:pPr>
        <w:jc w:val="center"/>
        <w:rPr>
          <w:b/>
          <w:bCs/>
          <w:szCs w:val="21"/>
        </w:rPr>
      </w:pPr>
      <w:r w:rsidRPr="00F5532D">
        <w:rPr>
          <w:noProof/>
        </w:rPr>
        <w:drawing>
          <wp:inline distT="0" distB="0" distL="0" distR="0" wp14:anchorId="2E21EEFA" wp14:editId="45DE6D20">
            <wp:extent cx="3575338" cy="2640827"/>
            <wp:effectExtent l="0" t="0" r="635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5371" cy="26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2979" w14:textId="4C087D16" w:rsidR="00F5532D" w:rsidRDefault="00F5532D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N</w:t>
      </w:r>
      <w:r>
        <w:rPr>
          <w:b/>
          <w:bCs/>
          <w:szCs w:val="21"/>
        </w:rPr>
        <w:t>ewton</w:t>
      </w:r>
      <w:r>
        <w:rPr>
          <w:rFonts w:hint="eastAsia"/>
          <w:b/>
          <w:bCs/>
          <w:szCs w:val="21"/>
        </w:rPr>
        <w:t>法解方程：</w:t>
      </w:r>
    </w:p>
    <w:p w14:paraId="7CB3956C" w14:textId="6DFD796C" w:rsidR="00F5532D" w:rsidRDefault="00F5532D" w:rsidP="00887709">
      <w:pPr>
        <w:jc w:val="center"/>
        <w:rPr>
          <w:b/>
          <w:bCs/>
          <w:szCs w:val="21"/>
        </w:rPr>
      </w:pPr>
      <w:r w:rsidRPr="00F5532D">
        <w:rPr>
          <w:noProof/>
        </w:rPr>
        <w:drawing>
          <wp:inline distT="0" distB="0" distL="0" distR="0" wp14:anchorId="1C14E21C" wp14:editId="4A6DAC34">
            <wp:extent cx="3461664" cy="2312007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8671" cy="23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183A" w14:textId="2D32ACCC" w:rsidR="009F140A" w:rsidRDefault="009F140A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将这个图画在一起比较：</w:t>
      </w:r>
    </w:p>
    <w:p w14:paraId="0C1BD9CA" w14:textId="381C5E7D" w:rsidR="009F140A" w:rsidRDefault="009F140A" w:rsidP="00887709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3D4B692" wp14:editId="4BBA99C8">
            <wp:extent cx="3485322" cy="2517519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8771" cy="25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C3B8" w14:textId="4AAE3D0F" w:rsidR="009F140A" w:rsidRDefault="009F140A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通过画图发现两者图像近乎重合。</w:t>
      </w:r>
    </w:p>
    <w:p w14:paraId="19694537" w14:textId="5FB90CBF" w:rsidR="009F140A" w:rsidRDefault="009F140A" w:rsidP="00FF3645">
      <w:pPr>
        <w:rPr>
          <w:b/>
          <w:bCs/>
          <w:szCs w:val="21"/>
        </w:rPr>
      </w:pPr>
    </w:p>
    <w:p w14:paraId="7D757D9A" w14:textId="1F60870A" w:rsidR="004F4097" w:rsidRDefault="004F4097" w:rsidP="00FF3645">
      <w:pPr>
        <w:rPr>
          <w:b/>
          <w:bCs/>
          <w:szCs w:val="21"/>
        </w:rPr>
      </w:pPr>
    </w:p>
    <w:p w14:paraId="64C721FF" w14:textId="311234B3" w:rsidR="004F4097" w:rsidRDefault="00302CD2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>2)</w:t>
      </w:r>
      <w:r w:rsidR="004F4097">
        <w:rPr>
          <w:rFonts w:hint="eastAsia"/>
          <w:b/>
          <w:bCs/>
          <w:szCs w:val="21"/>
        </w:rPr>
        <w:t>激活函数去掉，即采用全连接</w:t>
      </w:r>
      <w:r w:rsidR="00E0187B">
        <w:rPr>
          <w:rFonts w:hint="eastAsia"/>
          <w:b/>
          <w:bCs/>
          <w:szCs w:val="21"/>
        </w:rPr>
        <w:t xml:space="preserve"> </w:t>
      </w:r>
      <w:r w:rsidR="00E0187B">
        <w:rPr>
          <w:b/>
          <w:bCs/>
          <w:szCs w:val="21"/>
        </w:rPr>
        <w:t>threshold=1</w:t>
      </w:r>
      <w:r w:rsidR="004F4097">
        <w:rPr>
          <w:rFonts w:hint="eastAsia"/>
          <w:b/>
          <w:bCs/>
          <w:szCs w:val="21"/>
        </w:rPr>
        <w:t>：</w:t>
      </w:r>
    </w:p>
    <w:p w14:paraId="23EEEAC4" w14:textId="63994FB4" w:rsidR="004F4097" w:rsidRDefault="004F4097" w:rsidP="00FF3645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67AFB7D" wp14:editId="13A03286">
            <wp:extent cx="2670313" cy="20799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4116" cy="20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>
        <w:rPr>
          <w:noProof/>
        </w:rPr>
        <w:drawing>
          <wp:inline distT="0" distB="0" distL="0" distR="0" wp14:anchorId="600D1AD7" wp14:editId="46C3CA0C">
            <wp:extent cx="2531165" cy="20518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575612" cy="20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013" w14:textId="4D894053" w:rsidR="004F4097" w:rsidRDefault="004F4097" w:rsidP="00FF3645">
      <w:pPr>
        <w:rPr>
          <w:b/>
          <w:bCs/>
          <w:szCs w:val="21"/>
        </w:rPr>
      </w:pPr>
      <w:r w:rsidRPr="004F4097">
        <w:rPr>
          <w:noProof/>
        </w:rPr>
        <w:drawing>
          <wp:inline distT="0" distB="0" distL="0" distR="0" wp14:anchorId="2BA38699" wp14:editId="414DE00E">
            <wp:extent cx="2623930" cy="1953841"/>
            <wp:effectExtent l="0" t="0" r="508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2654" cy="19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4F4097">
        <w:rPr>
          <w:noProof/>
        </w:rPr>
        <w:drawing>
          <wp:inline distT="0" distB="0" distL="0" distR="0" wp14:anchorId="257580A1" wp14:editId="27D4571D">
            <wp:extent cx="2593462" cy="190050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1334" cy="19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26F8" w14:textId="4A944323" w:rsidR="004F4097" w:rsidRDefault="004F4097" w:rsidP="00FF3645">
      <w:pPr>
        <w:rPr>
          <w:b/>
          <w:bCs/>
          <w:szCs w:val="21"/>
        </w:rPr>
      </w:pPr>
    </w:p>
    <w:p w14:paraId="67ACA64B" w14:textId="30BCF24B" w:rsidR="004F4097" w:rsidRDefault="000B2DAB" w:rsidP="00BE592C">
      <w:pPr>
        <w:jc w:val="center"/>
        <w:rPr>
          <w:b/>
          <w:bCs/>
          <w:szCs w:val="21"/>
        </w:rPr>
      </w:pPr>
      <w:r w:rsidRPr="000B2DAB">
        <w:rPr>
          <w:noProof/>
        </w:rPr>
        <w:drawing>
          <wp:inline distT="0" distB="0" distL="0" distR="0" wp14:anchorId="267B3B1A" wp14:editId="22778C46">
            <wp:extent cx="3192626" cy="2670313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249" cy="26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E968" w14:textId="261B9783" w:rsidR="009771AC" w:rsidRDefault="00970A24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遍历法：</w:t>
      </w:r>
    </w:p>
    <w:p w14:paraId="44FDB863" w14:textId="1503177A" w:rsidR="000B2DAB" w:rsidRDefault="009771AC" w:rsidP="00FF3645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8FDF24E" wp14:editId="67737B0E">
            <wp:extent cx="2663687" cy="2223406"/>
            <wp:effectExtent l="0" t="0" r="381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8020" cy="22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>
        <w:rPr>
          <w:noProof/>
        </w:rPr>
        <w:drawing>
          <wp:inline distT="0" distB="0" distL="0" distR="0" wp14:anchorId="35CB7EDD" wp14:editId="75E1ED14">
            <wp:extent cx="2577051" cy="2227223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9685" cy="22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6C4D" w14:textId="024F9CAB" w:rsidR="00BE592C" w:rsidRDefault="00BE592C" w:rsidP="00FF3645">
      <w:pPr>
        <w:rPr>
          <w:b/>
          <w:bCs/>
          <w:szCs w:val="21"/>
        </w:rPr>
      </w:pPr>
    </w:p>
    <w:p w14:paraId="433A05AB" w14:textId="23F837C8" w:rsidR="00BE592C" w:rsidRDefault="00BE592C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牛顿法：</w:t>
      </w:r>
    </w:p>
    <w:p w14:paraId="16B68E6A" w14:textId="5BB19A4F" w:rsidR="00D95B1C" w:rsidRPr="00D95B1C" w:rsidRDefault="00970A24" w:rsidP="00BE592C">
      <w:pPr>
        <w:jc w:val="center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4786C0" wp14:editId="6CC4815E">
            <wp:simplePos x="0" y="0"/>
            <wp:positionH relativeFrom="column">
              <wp:posOffset>1255395</wp:posOffset>
            </wp:positionH>
            <wp:positionV relativeFrom="paragraph">
              <wp:posOffset>52705</wp:posOffset>
            </wp:positionV>
            <wp:extent cx="3293110" cy="2411730"/>
            <wp:effectExtent l="0" t="0" r="2540" b="762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0C311" w14:textId="2FBA3234" w:rsidR="004F4097" w:rsidRDefault="004F4097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结果是</w:t>
      </w:r>
      <w:r w:rsidR="00BE592C">
        <w:rPr>
          <w:rFonts w:hint="eastAsia"/>
          <w:b/>
          <w:bCs/>
          <w:szCs w:val="21"/>
        </w:rPr>
        <w:t>两个平行的</w:t>
      </w:r>
      <w:r>
        <w:rPr>
          <w:rFonts w:hint="eastAsia"/>
          <w:b/>
          <w:bCs/>
          <w:szCs w:val="21"/>
        </w:rPr>
        <w:t>平面</w:t>
      </w:r>
    </w:p>
    <w:p w14:paraId="5CD5D1E9" w14:textId="0259BE9A" w:rsidR="00D95B1C" w:rsidRDefault="00D95B1C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果在解牛顿法时使用thres</w:t>
      </w:r>
      <w:r>
        <w:rPr>
          <w:b/>
          <w:bCs/>
          <w:szCs w:val="21"/>
        </w:rPr>
        <w:t xml:space="preserve">hold =2 </w:t>
      </w:r>
      <w:r>
        <w:rPr>
          <w:rFonts w:hint="eastAsia"/>
          <w:b/>
          <w:bCs/>
          <w:szCs w:val="21"/>
        </w:rPr>
        <w:t>时，得到如下图：</w:t>
      </w:r>
    </w:p>
    <w:p w14:paraId="36FE0E2D" w14:textId="2E49DB39" w:rsidR="00D95B1C" w:rsidRDefault="00D95B1C" w:rsidP="00BE592C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26BE828" wp14:editId="1F4262A4">
            <wp:extent cx="2664876" cy="202095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2126" cy="20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732A" w14:textId="4779AAEE" w:rsidR="00D95B1C" w:rsidRDefault="00D95B1C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也就是说平面的性质不变，只是</w:t>
      </w:r>
      <w:r w:rsidR="00FB3290">
        <w:rPr>
          <w:rFonts w:hint="eastAsia"/>
          <w:b/>
          <w:bCs/>
          <w:szCs w:val="21"/>
        </w:rPr>
        <w:t>产生</w:t>
      </w:r>
      <w:r>
        <w:rPr>
          <w:rFonts w:hint="eastAsia"/>
          <w:b/>
          <w:bCs/>
          <w:szCs w:val="21"/>
        </w:rPr>
        <w:t>了平移。</w:t>
      </w:r>
    </w:p>
    <w:p w14:paraId="219F4B53" w14:textId="77777777" w:rsidR="00BE592C" w:rsidRDefault="00BE592C" w:rsidP="00FF3645">
      <w:pPr>
        <w:rPr>
          <w:b/>
          <w:bCs/>
          <w:szCs w:val="21"/>
        </w:rPr>
      </w:pPr>
    </w:p>
    <w:p w14:paraId="21D01AF9" w14:textId="0E3B4950" w:rsidR="00063F9C" w:rsidRDefault="00BE592C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将隐空间维度降为1维，得到结果图如下：</w:t>
      </w:r>
    </w:p>
    <w:p w14:paraId="03074E17" w14:textId="0D96F6F6" w:rsidR="00063F9C" w:rsidRDefault="00063F9C" w:rsidP="00BE592C">
      <w:pPr>
        <w:jc w:val="center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942025C" wp14:editId="6B41293A">
            <wp:extent cx="3233531" cy="2486074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3262" cy="24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F117" w14:textId="307F57CB" w:rsidR="00063F9C" w:rsidRDefault="00063F9C" w:rsidP="00BE592C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057D62C" wp14:editId="4F7EB61E">
            <wp:extent cx="2696817" cy="2016931"/>
            <wp:effectExtent l="0" t="0" r="889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9405" cy="20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A503" w14:textId="77777777" w:rsidR="00063F9C" w:rsidRDefault="00063F9C" w:rsidP="00FF3645">
      <w:pPr>
        <w:rPr>
          <w:b/>
          <w:bCs/>
          <w:szCs w:val="21"/>
        </w:rPr>
      </w:pPr>
    </w:p>
    <w:p w14:paraId="60CC43F9" w14:textId="584BD15E" w:rsidR="000B2DAB" w:rsidRDefault="000B2DAB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3）激活函数是反正切函数，Tanh</w:t>
      </w:r>
      <w:r>
        <w:rPr>
          <w:b/>
          <w:bCs/>
          <w:szCs w:val="21"/>
        </w:rPr>
        <w:t>()</w:t>
      </w:r>
      <w:r w:rsidR="00E0187B">
        <w:rPr>
          <w:b/>
          <w:bCs/>
          <w:szCs w:val="21"/>
        </w:rPr>
        <w:t xml:space="preserve"> threshold= 1</w:t>
      </w:r>
    </w:p>
    <w:p w14:paraId="71FA9529" w14:textId="353942A7" w:rsidR="00E0187B" w:rsidRDefault="00E0187B" w:rsidP="00FF3645">
      <w:pPr>
        <w:rPr>
          <w:b/>
          <w:bCs/>
          <w:szCs w:val="21"/>
        </w:rPr>
      </w:pPr>
    </w:p>
    <w:p w14:paraId="70BEC4C6" w14:textId="119E2814" w:rsidR="00E0187B" w:rsidRDefault="00E0187B" w:rsidP="00FF3645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D80CC89" wp14:editId="77660614">
            <wp:extent cx="2536093" cy="18884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781" cy="18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E0187B">
        <w:rPr>
          <w:noProof/>
        </w:rPr>
        <w:drawing>
          <wp:inline distT="0" distB="0" distL="0" distR="0" wp14:anchorId="7B74429B" wp14:editId="04CBA11B">
            <wp:extent cx="2453520" cy="1826950"/>
            <wp:effectExtent l="0" t="0" r="444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5779" cy="18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F289" w14:textId="2A21829F" w:rsidR="00E0187B" w:rsidRDefault="00E0187B" w:rsidP="00FF3645">
      <w:pPr>
        <w:rPr>
          <w:b/>
          <w:bCs/>
          <w:szCs w:val="21"/>
        </w:rPr>
      </w:pPr>
    </w:p>
    <w:p w14:paraId="26E12A01" w14:textId="66505A95" w:rsidR="00E0187B" w:rsidRDefault="00E0187B" w:rsidP="00FF3645">
      <w:pPr>
        <w:rPr>
          <w:b/>
          <w:bCs/>
          <w:szCs w:val="21"/>
        </w:rPr>
      </w:pPr>
      <w:r w:rsidRPr="00E0187B">
        <w:rPr>
          <w:noProof/>
        </w:rPr>
        <w:lastRenderedPageBreak/>
        <w:drawing>
          <wp:inline distT="0" distB="0" distL="0" distR="0" wp14:anchorId="72E52059" wp14:editId="696C333D">
            <wp:extent cx="2305878" cy="18478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9037" cy="185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E0187B">
        <w:rPr>
          <w:noProof/>
        </w:rPr>
        <w:drawing>
          <wp:inline distT="0" distB="0" distL="0" distR="0" wp14:anchorId="33AFF3E6" wp14:editId="002C9C5E">
            <wp:extent cx="2538420" cy="1860164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8126" cy="18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800B" w14:textId="07956255" w:rsidR="00E0187B" w:rsidRDefault="00970A24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遍历法：</w:t>
      </w:r>
    </w:p>
    <w:p w14:paraId="3894B9E6" w14:textId="79060014" w:rsidR="00E0187B" w:rsidRDefault="002C45C8" w:rsidP="00BE592C">
      <w:pPr>
        <w:jc w:val="center"/>
        <w:rPr>
          <w:b/>
          <w:bCs/>
          <w:szCs w:val="21"/>
        </w:rPr>
      </w:pPr>
      <w:r w:rsidRPr="002C45C8">
        <w:rPr>
          <w:noProof/>
        </w:rPr>
        <w:drawing>
          <wp:inline distT="0" distB="0" distL="0" distR="0" wp14:anchorId="763E0263" wp14:editId="0285DCA1">
            <wp:extent cx="3379304" cy="233327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2380" cy="23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5D7" w14:textId="2609400C" w:rsidR="00E0187B" w:rsidRDefault="00970A24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牛顿法：</w:t>
      </w:r>
    </w:p>
    <w:p w14:paraId="2209813E" w14:textId="415CB468" w:rsidR="00E0187B" w:rsidRPr="00E0187B" w:rsidRDefault="00E0187B" w:rsidP="00BE592C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CAACC35" wp14:editId="3038355F">
            <wp:extent cx="3437448" cy="233900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0611" cy="23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1C610" wp14:editId="09155F0A">
            <wp:extent cx="3505280" cy="247815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9086" cy="24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100F" w14:textId="148E8C1C" w:rsidR="000B2DAB" w:rsidRDefault="00E0187B" w:rsidP="00BE592C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9A4DDA7" wp14:editId="1919C936">
            <wp:extent cx="3484880" cy="2292626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9956" cy="23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BC41" w14:textId="55FB253E" w:rsidR="00E0187B" w:rsidRDefault="00E0187B" w:rsidP="00FF3645">
      <w:pPr>
        <w:rPr>
          <w:b/>
          <w:bCs/>
          <w:szCs w:val="21"/>
        </w:rPr>
      </w:pPr>
    </w:p>
    <w:p w14:paraId="3C263516" w14:textId="15831C31" w:rsidR="00E0187B" w:rsidRDefault="00E0187B" w:rsidP="00FF3645">
      <w:pPr>
        <w:rPr>
          <w:b/>
          <w:bCs/>
          <w:szCs w:val="21"/>
        </w:rPr>
      </w:pPr>
    </w:p>
    <w:p w14:paraId="50A2DFCC" w14:textId="19847E8A" w:rsidR="00E0187B" w:rsidRDefault="00C854CD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 xml:space="preserve">4) </w:t>
      </w:r>
      <w:r>
        <w:rPr>
          <w:rFonts w:hint="eastAsia"/>
          <w:b/>
          <w:bCs/>
          <w:szCs w:val="21"/>
        </w:rPr>
        <w:t>激活函数是E</w:t>
      </w:r>
      <w:r>
        <w:rPr>
          <w:b/>
          <w:bCs/>
          <w:szCs w:val="21"/>
        </w:rPr>
        <w:t xml:space="preserve">LU(), </w:t>
      </w:r>
      <w:r>
        <w:rPr>
          <w:rFonts w:hint="eastAsia"/>
          <w:b/>
          <w:bCs/>
          <w:szCs w:val="21"/>
        </w:rPr>
        <w:t>thres</w:t>
      </w:r>
      <w:r>
        <w:rPr>
          <w:b/>
          <w:bCs/>
          <w:szCs w:val="21"/>
        </w:rPr>
        <w:t>hold =1</w:t>
      </w:r>
    </w:p>
    <w:p w14:paraId="0AF7310E" w14:textId="6F6C7FEC" w:rsidR="00C854CD" w:rsidRDefault="00FF1B07" w:rsidP="00FF3645">
      <w:pPr>
        <w:rPr>
          <w:b/>
          <w:bCs/>
          <w:szCs w:val="21"/>
        </w:rPr>
      </w:pPr>
      <w:r w:rsidRPr="00FF1B07">
        <w:rPr>
          <w:noProof/>
        </w:rPr>
        <w:drawing>
          <wp:inline distT="0" distB="0" distL="0" distR="0" wp14:anchorId="389286DC" wp14:editId="375F5317">
            <wp:extent cx="2676463" cy="1961322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1218" cy="19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FF1B07">
        <w:rPr>
          <w:noProof/>
        </w:rPr>
        <w:drawing>
          <wp:inline distT="0" distB="0" distL="0" distR="0" wp14:anchorId="30747446" wp14:editId="47BE497D">
            <wp:extent cx="2418522" cy="1953260"/>
            <wp:effectExtent l="0" t="0" r="127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42419" cy="1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095" w14:textId="62FCBFC0" w:rsidR="00C854CD" w:rsidRDefault="00C854CD" w:rsidP="00FF3645">
      <w:pPr>
        <w:rPr>
          <w:b/>
          <w:bCs/>
          <w:szCs w:val="21"/>
        </w:rPr>
      </w:pPr>
    </w:p>
    <w:p w14:paraId="29B5698D" w14:textId="7877181E" w:rsidR="00C854CD" w:rsidRDefault="00FF1B07" w:rsidP="00FF3645">
      <w:pPr>
        <w:rPr>
          <w:b/>
          <w:bCs/>
          <w:szCs w:val="21"/>
        </w:rPr>
      </w:pPr>
      <w:r w:rsidRPr="00FF1B07">
        <w:rPr>
          <w:noProof/>
        </w:rPr>
        <w:lastRenderedPageBreak/>
        <w:drawing>
          <wp:inline distT="0" distB="0" distL="0" distR="0" wp14:anchorId="578903D6" wp14:editId="37D43E52">
            <wp:extent cx="2616835" cy="171615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4824" cy="17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FF1B07">
        <w:rPr>
          <w:noProof/>
        </w:rPr>
        <w:drawing>
          <wp:inline distT="0" distB="0" distL="0" distR="0" wp14:anchorId="0BE52F89" wp14:editId="3F5C2D92">
            <wp:extent cx="2564296" cy="1737995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01037" cy="17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39F2" w14:textId="4E4D0A70" w:rsidR="00C854CD" w:rsidRDefault="00C854CD" w:rsidP="00FF3645">
      <w:pPr>
        <w:rPr>
          <w:b/>
          <w:bCs/>
          <w:szCs w:val="21"/>
        </w:rPr>
      </w:pPr>
    </w:p>
    <w:p w14:paraId="7C9640B4" w14:textId="2BE5440D" w:rsidR="00970A24" w:rsidRDefault="00970A24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遍历法：</w:t>
      </w:r>
    </w:p>
    <w:p w14:paraId="28B59BB8" w14:textId="12EE30B5" w:rsidR="00FF1B07" w:rsidRDefault="00FF1B07" w:rsidP="00FF3645">
      <w:pPr>
        <w:rPr>
          <w:b/>
          <w:bCs/>
          <w:szCs w:val="21"/>
        </w:rPr>
      </w:pPr>
      <w:r w:rsidRPr="00FF1B07">
        <w:rPr>
          <w:noProof/>
        </w:rPr>
        <w:drawing>
          <wp:inline distT="0" distB="0" distL="0" distR="0" wp14:anchorId="22B76433" wp14:editId="5421612A">
            <wp:extent cx="2599136" cy="212161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1442" cy="21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>
        <w:rPr>
          <w:noProof/>
        </w:rPr>
        <w:drawing>
          <wp:inline distT="0" distB="0" distL="0" distR="0" wp14:anchorId="48A9756B" wp14:editId="649859B5">
            <wp:extent cx="2364932" cy="2125235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3185" cy="21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E0D6" w14:textId="0513AB86" w:rsidR="00FF1B07" w:rsidRDefault="00FF1B07" w:rsidP="00FF3645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EA7F04C" wp14:editId="787A9D37">
            <wp:extent cx="2597426" cy="19832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5567" cy="19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69E3" w14:textId="77777777" w:rsidR="00FF1B07" w:rsidRDefault="00FF1B07" w:rsidP="00FF3645">
      <w:pPr>
        <w:rPr>
          <w:b/>
          <w:bCs/>
          <w:szCs w:val="21"/>
        </w:rPr>
      </w:pPr>
    </w:p>
    <w:p w14:paraId="4A816C98" w14:textId="1F2CF2D3" w:rsidR="00C854CD" w:rsidRDefault="00C854CD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(</w:t>
      </w:r>
      <w:r>
        <w:rPr>
          <w:b/>
          <w:bCs/>
          <w:szCs w:val="21"/>
        </w:rPr>
        <w:t xml:space="preserve">4) </w:t>
      </w:r>
      <w:r>
        <w:rPr>
          <w:rFonts w:hint="eastAsia"/>
          <w:b/>
          <w:bCs/>
          <w:szCs w:val="21"/>
        </w:rPr>
        <w:t>激活函数是Relu</w:t>
      </w:r>
      <w:r>
        <w:rPr>
          <w:b/>
          <w:bCs/>
          <w:szCs w:val="21"/>
        </w:rPr>
        <w:t>(), threshold =1</w:t>
      </w:r>
    </w:p>
    <w:p w14:paraId="2169510F" w14:textId="0E2B0750" w:rsidR="00E0187B" w:rsidRDefault="006F452F" w:rsidP="00FF3645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D132AC1" wp14:editId="2A46BBB0">
            <wp:extent cx="2451652" cy="1642584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61571" cy="16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6F452F">
        <w:rPr>
          <w:noProof/>
        </w:rPr>
        <w:drawing>
          <wp:inline distT="0" distB="0" distL="0" distR="0" wp14:anchorId="673FAD1F" wp14:editId="5C954CCE">
            <wp:extent cx="2411896" cy="1660525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4624" cy="16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0B5A" w14:textId="2B13A058" w:rsidR="006F452F" w:rsidRDefault="006F452F" w:rsidP="00FF3645">
      <w:pPr>
        <w:rPr>
          <w:b/>
          <w:bCs/>
          <w:szCs w:val="21"/>
        </w:rPr>
      </w:pPr>
      <w:r w:rsidRPr="006F452F">
        <w:rPr>
          <w:noProof/>
        </w:rPr>
        <w:lastRenderedPageBreak/>
        <w:drawing>
          <wp:inline distT="0" distB="0" distL="0" distR="0" wp14:anchorId="2FD549F2" wp14:editId="09975881">
            <wp:extent cx="2510584" cy="1696279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9649" cy="17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 w:rsidRPr="006F452F">
        <w:rPr>
          <w:noProof/>
        </w:rPr>
        <w:drawing>
          <wp:inline distT="0" distB="0" distL="0" distR="0" wp14:anchorId="14CED315" wp14:editId="1F055827">
            <wp:extent cx="2319130" cy="1699469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53704" cy="17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115" w14:textId="4EFC61CE" w:rsidR="00970A24" w:rsidRDefault="00970A24" w:rsidP="00FF3645">
      <w:pPr>
        <w:rPr>
          <w:b/>
          <w:bCs/>
          <w:szCs w:val="21"/>
        </w:rPr>
      </w:pPr>
    </w:p>
    <w:p w14:paraId="4340F9CC" w14:textId="6EBD6A0F" w:rsidR="00970A24" w:rsidRDefault="00970A24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遍历法：</w:t>
      </w:r>
    </w:p>
    <w:p w14:paraId="5D3D0B55" w14:textId="426AA3DA" w:rsidR="006F452F" w:rsidRDefault="006F452F" w:rsidP="00FF3645">
      <w:pPr>
        <w:rPr>
          <w:b/>
          <w:bCs/>
          <w:szCs w:val="21"/>
        </w:rPr>
      </w:pPr>
    </w:p>
    <w:p w14:paraId="10068614" w14:textId="01527D13" w:rsidR="006F452F" w:rsidRDefault="006F452F" w:rsidP="00FF3645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CE29F03" wp14:editId="6C29BD9C">
            <wp:extent cx="2491105" cy="1967947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7374" cy="19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24">
        <w:rPr>
          <w:noProof/>
        </w:rPr>
        <w:drawing>
          <wp:inline distT="0" distB="0" distL="0" distR="0" wp14:anchorId="5494EB90" wp14:editId="24B1E2E4">
            <wp:extent cx="2709545" cy="1942029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27160" cy="19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86F2" w14:textId="1C248147" w:rsidR="006F452F" w:rsidRDefault="006F452F" w:rsidP="00FF3645">
      <w:pPr>
        <w:rPr>
          <w:b/>
          <w:bCs/>
          <w:szCs w:val="21"/>
        </w:rPr>
      </w:pPr>
    </w:p>
    <w:p w14:paraId="3F8041AE" w14:textId="3A1202A5" w:rsidR="00562BEB" w:rsidRDefault="00562BEB" w:rsidP="00FF36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再次尝试数据集：</w:t>
      </w:r>
    </w:p>
    <w:p w14:paraId="3920677B" w14:textId="31F88547" w:rsidR="00191164" w:rsidRDefault="00562BEB" w:rsidP="00191164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构造数据集两个球互相嵌入</w:t>
      </w:r>
      <w:r w:rsidR="00C97E3A">
        <w:rPr>
          <w:rFonts w:hint="eastAsia"/>
          <w:b/>
          <w:bCs/>
          <w:szCs w:val="21"/>
        </w:rPr>
        <w:t>。训练集中，两球的圆心分别为（</w:t>
      </w:r>
      <w:r w:rsidR="00C97E3A">
        <w:rPr>
          <w:b/>
          <w:bCs/>
          <w:szCs w:val="21"/>
        </w:rPr>
        <w:t>-0.5,0,0</w:t>
      </w:r>
      <w:r w:rsidR="00C97E3A">
        <w:rPr>
          <w:rFonts w:hint="eastAsia"/>
          <w:b/>
          <w:bCs/>
          <w:szCs w:val="21"/>
        </w:rPr>
        <w:t>），（</w:t>
      </w:r>
      <w:r w:rsidR="00C97E3A">
        <w:rPr>
          <w:b/>
          <w:bCs/>
          <w:szCs w:val="21"/>
        </w:rPr>
        <w:t>0.5,0,0</w:t>
      </w:r>
      <w:r w:rsidR="00C97E3A">
        <w:rPr>
          <w:rFonts w:hint="eastAsia"/>
          <w:b/>
          <w:bCs/>
          <w:szCs w:val="21"/>
        </w:rPr>
        <w:t>），两球半径均为1。如下图的红色点。测试集为范围在[</w:t>
      </w:r>
      <w:r w:rsidR="00C97E3A">
        <w:rPr>
          <w:b/>
          <w:bCs/>
          <w:szCs w:val="21"/>
        </w:rPr>
        <w:t>-2,2]</w:t>
      </w:r>
      <w:r w:rsidR="00C97E3A">
        <w:rPr>
          <w:rFonts w:hint="eastAsia"/>
          <w:b/>
          <w:bCs/>
          <w:szCs w:val="21"/>
        </w:rPr>
        <w:t>的立方体中的点。</w:t>
      </w:r>
      <w:r w:rsidR="00191164">
        <w:rPr>
          <w:rFonts w:hint="eastAsia"/>
          <w:b/>
          <w:bCs/>
          <w:szCs w:val="21"/>
        </w:rPr>
        <w:t>模型训练采用的激活函数为s</w:t>
      </w:r>
      <w:r w:rsidR="00191164">
        <w:rPr>
          <w:b/>
          <w:bCs/>
          <w:szCs w:val="21"/>
        </w:rPr>
        <w:t>igmo</w:t>
      </w:r>
      <w:r w:rsidR="00191164">
        <w:rPr>
          <w:rFonts w:hint="eastAsia"/>
          <w:b/>
          <w:bCs/>
          <w:szCs w:val="21"/>
        </w:rPr>
        <w:t>id</w:t>
      </w:r>
      <w:r w:rsidR="00191164">
        <w:rPr>
          <w:b/>
          <w:bCs/>
          <w:szCs w:val="21"/>
        </w:rPr>
        <w:t>()</w:t>
      </w:r>
      <w:r w:rsidR="00191164">
        <w:rPr>
          <w:b/>
          <w:bCs/>
          <w:szCs w:val="21"/>
        </w:rPr>
        <w:t>.</w:t>
      </w:r>
    </w:p>
    <w:p w14:paraId="5FFC58B8" w14:textId="2B2E9AB9" w:rsidR="00562BEB" w:rsidRDefault="00C97E3A" w:rsidP="00562BEB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如下图，红色点为训练集，蓝色点为测试集。</w:t>
      </w:r>
    </w:p>
    <w:p w14:paraId="4CBAAAF1" w14:textId="77777777" w:rsidR="00562BEB" w:rsidRDefault="00562BEB" w:rsidP="00FF3645">
      <w:pPr>
        <w:rPr>
          <w:rFonts w:hint="eastAsia"/>
          <w:b/>
          <w:bCs/>
          <w:szCs w:val="21"/>
        </w:rPr>
      </w:pPr>
    </w:p>
    <w:p w14:paraId="0A4291F9" w14:textId="4B0B22A7" w:rsidR="00562BEB" w:rsidRDefault="00562BEB" w:rsidP="00C97E3A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9547F3D" wp14:editId="126F08B6">
            <wp:extent cx="3313044" cy="2462247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22508" cy="24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35B7" w14:textId="4BB9A255" w:rsidR="00C97E3A" w:rsidRDefault="00C97E3A" w:rsidP="00C97E3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计算阈值边界点（threshold</w:t>
      </w:r>
      <w:r>
        <w:rPr>
          <w:b/>
          <w:bCs/>
          <w:szCs w:val="21"/>
        </w:rPr>
        <w:t xml:space="preserve"> = 1）</w:t>
      </w:r>
    </w:p>
    <w:p w14:paraId="2B956D0C" w14:textId="2BA5DB5F" w:rsidR="00C97E3A" w:rsidRDefault="00C97E3A" w:rsidP="00C97E3A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如下图，红色</w:t>
      </w:r>
      <w:r w:rsidR="00191164">
        <w:rPr>
          <w:rFonts w:hint="eastAsia"/>
          <w:b/>
          <w:bCs/>
          <w:szCs w:val="21"/>
        </w:rPr>
        <w:t>点</w:t>
      </w:r>
      <w:r>
        <w:rPr>
          <w:rFonts w:hint="eastAsia"/>
          <w:b/>
          <w:bCs/>
          <w:szCs w:val="21"/>
        </w:rPr>
        <w:t>为牛顿法求解得到的点，蓝色</w:t>
      </w:r>
      <w:r w:rsidR="00191164">
        <w:rPr>
          <w:rFonts w:hint="eastAsia"/>
          <w:b/>
          <w:bCs/>
          <w:szCs w:val="21"/>
        </w:rPr>
        <w:t>点</w:t>
      </w:r>
      <w:r>
        <w:rPr>
          <w:rFonts w:hint="eastAsia"/>
          <w:b/>
          <w:bCs/>
          <w:szCs w:val="21"/>
        </w:rPr>
        <w:t>为遍历法求解得到的</w:t>
      </w:r>
      <w:r w:rsidR="00191164">
        <w:rPr>
          <w:rFonts w:hint="eastAsia"/>
          <w:b/>
          <w:bCs/>
          <w:szCs w:val="21"/>
        </w:rPr>
        <w:t>点</w:t>
      </w:r>
    </w:p>
    <w:p w14:paraId="3CEFCC8E" w14:textId="36277CB3" w:rsidR="00562BEB" w:rsidRDefault="00562BEB" w:rsidP="00FF3645">
      <w:pPr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40AC04C" wp14:editId="49E935C6">
            <wp:extent cx="2597426" cy="225397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22148" cy="22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7A563" wp14:editId="03682B2F">
            <wp:extent cx="2365513" cy="22320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02500" cy="22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A77D" w14:textId="0E5F12DB" w:rsidR="00191164" w:rsidRDefault="00562BEB" w:rsidP="00191164">
      <w:pPr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8522DCC" wp14:editId="00EC9048">
            <wp:extent cx="3122780" cy="2221588"/>
            <wp:effectExtent l="0" t="0" r="1905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29389" cy="22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09F0" w14:textId="1C48FD67" w:rsidR="00191164" w:rsidRDefault="00191164" w:rsidP="00191164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可以看出，如同单位球数据的结果，阈值边界点构成的曲面还是一个类似球面。</w:t>
      </w:r>
    </w:p>
    <w:p w14:paraId="635355C3" w14:textId="4FD1E048" w:rsidR="006F452F" w:rsidRDefault="00BE592C" w:rsidP="00BE592C">
      <w:pPr>
        <w:pStyle w:val="2"/>
      </w:pPr>
      <w:r>
        <w:rPr>
          <w:rFonts w:hint="eastAsia"/>
        </w:rPr>
        <w:t>结果总结</w:t>
      </w:r>
    </w:p>
    <w:p w14:paraId="41961C92" w14:textId="2DDF4A8D" w:rsidR="009D5E14" w:rsidRPr="009D5E14" w:rsidRDefault="008370C8" w:rsidP="009D5E14">
      <w:r>
        <w:rPr>
          <w:rFonts w:hint="eastAsia"/>
        </w:rPr>
        <w:t>从目前的实验可以看出，自编码器本身</w:t>
      </w:r>
      <w:r w:rsidR="007B3577">
        <w:rPr>
          <w:rFonts w:hint="eastAsia"/>
        </w:rPr>
        <w:t>是一个从自身到自身的映射，由于编码向量要么维度小于输入维度，要么是稀疏编码，这样依据信息瓶颈理论，它会损失一些输入的信息，从而</w:t>
      </w:r>
      <w:r w:rsidR="00936C1E">
        <w:rPr>
          <w:rFonts w:hint="eastAsia"/>
        </w:rPr>
        <w:t>重构的结果势必不会完全同输入一样</w:t>
      </w:r>
      <w:r>
        <w:rPr>
          <w:rFonts w:hint="eastAsia"/>
        </w:rPr>
        <w:t>。自编码器可以做异常检测可以从两个角度去解释：</w:t>
      </w:r>
      <w:r>
        <w:t xml:space="preserve">1. </w:t>
      </w:r>
      <w:r w:rsidR="00E277BC">
        <w:rPr>
          <w:rFonts w:hint="eastAsia"/>
        </w:rPr>
        <w:t>函数梯度下降法求解最优值；2.</w:t>
      </w:r>
      <w:r w:rsidR="00E277BC">
        <w:t xml:space="preserve"> </w:t>
      </w:r>
      <w:r w:rsidR="00E277BC">
        <w:rPr>
          <w:rFonts w:hint="eastAsia"/>
        </w:rPr>
        <w:t>极大似然的思想。</w:t>
      </w:r>
    </w:p>
    <w:sectPr w:rsidR="009D5E14" w:rsidRPr="009D5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C"/>
    <w:rsid w:val="00063F9C"/>
    <w:rsid w:val="000B2DAB"/>
    <w:rsid w:val="00191164"/>
    <w:rsid w:val="001B26B4"/>
    <w:rsid w:val="001C477F"/>
    <w:rsid w:val="001E08F1"/>
    <w:rsid w:val="00202383"/>
    <w:rsid w:val="0022571C"/>
    <w:rsid w:val="002875F0"/>
    <w:rsid w:val="00293F55"/>
    <w:rsid w:val="002B0878"/>
    <w:rsid w:val="002C44FA"/>
    <w:rsid w:val="002C45C8"/>
    <w:rsid w:val="00302CD2"/>
    <w:rsid w:val="00316E0C"/>
    <w:rsid w:val="00384F2D"/>
    <w:rsid w:val="003E772B"/>
    <w:rsid w:val="00407B32"/>
    <w:rsid w:val="004A5B34"/>
    <w:rsid w:val="004F4097"/>
    <w:rsid w:val="005261B6"/>
    <w:rsid w:val="00562BEB"/>
    <w:rsid w:val="00563E44"/>
    <w:rsid w:val="006241A3"/>
    <w:rsid w:val="006B4CDC"/>
    <w:rsid w:val="006F452F"/>
    <w:rsid w:val="007049C9"/>
    <w:rsid w:val="00722A05"/>
    <w:rsid w:val="00753354"/>
    <w:rsid w:val="00756D3E"/>
    <w:rsid w:val="007A1432"/>
    <w:rsid w:val="007B064C"/>
    <w:rsid w:val="007B3577"/>
    <w:rsid w:val="007C465B"/>
    <w:rsid w:val="008370C8"/>
    <w:rsid w:val="0084460D"/>
    <w:rsid w:val="008461CC"/>
    <w:rsid w:val="00850C54"/>
    <w:rsid w:val="00887709"/>
    <w:rsid w:val="008D03BB"/>
    <w:rsid w:val="008D7FE4"/>
    <w:rsid w:val="00936C1E"/>
    <w:rsid w:val="00970A24"/>
    <w:rsid w:val="009771AC"/>
    <w:rsid w:val="009771D0"/>
    <w:rsid w:val="0098611E"/>
    <w:rsid w:val="00994CA2"/>
    <w:rsid w:val="009D5E14"/>
    <w:rsid w:val="009F140A"/>
    <w:rsid w:val="00AC5468"/>
    <w:rsid w:val="00B0429C"/>
    <w:rsid w:val="00B0520F"/>
    <w:rsid w:val="00B45FA2"/>
    <w:rsid w:val="00B9106D"/>
    <w:rsid w:val="00BE592C"/>
    <w:rsid w:val="00C854CD"/>
    <w:rsid w:val="00C906A6"/>
    <w:rsid w:val="00C97E3A"/>
    <w:rsid w:val="00D9473E"/>
    <w:rsid w:val="00D95B1C"/>
    <w:rsid w:val="00DB5D04"/>
    <w:rsid w:val="00DE2404"/>
    <w:rsid w:val="00DE7EAD"/>
    <w:rsid w:val="00E0187B"/>
    <w:rsid w:val="00E277BC"/>
    <w:rsid w:val="00E66F4E"/>
    <w:rsid w:val="00E77CF9"/>
    <w:rsid w:val="00F416BA"/>
    <w:rsid w:val="00F5532D"/>
    <w:rsid w:val="00FB1FA6"/>
    <w:rsid w:val="00FB3290"/>
    <w:rsid w:val="00FF1B07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2E83"/>
  <w15:chartTrackingRefBased/>
  <w15:docId w15:val="{44B4425E-304C-4C67-9CC8-D7598E4F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87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50C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850C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Placeholder Text"/>
    <w:basedOn w:val="a0"/>
    <w:uiPriority w:val="99"/>
    <w:semiHidden/>
    <w:rsid w:val="0098611E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8770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131C56-A97D-458E-8A35-2DD874AEFA33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FAA3-74BD-4713-AD9C-7ABAF1C0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8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CHENG</dc:creator>
  <cp:keywords/>
  <dc:description/>
  <cp:lastModifiedBy>MA CHENG</cp:lastModifiedBy>
  <cp:revision>42</cp:revision>
  <dcterms:created xsi:type="dcterms:W3CDTF">2021-06-23T01:52:00Z</dcterms:created>
  <dcterms:modified xsi:type="dcterms:W3CDTF">2021-07-07T02:06:00Z</dcterms:modified>
</cp:coreProperties>
</file>